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379" w:rsidRPr="00900A4A" w:rsidRDefault="001C46B8" w:rsidP="001C46B8">
      <w:pPr>
        <w:rPr>
          <w:rFonts w:ascii="Book Antiqua" w:hAnsi="Book Antiqua"/>
          <w:b/>
          <w:sz w:val="20"/>
          <w:szCs w:val="20"/>
        </w:rPr>
      </w:pPr>
      <w:r w:rsidRPr="00900A4A">
        <w:rPr>
          <w:rFonts w:ascii="Book Antiqua" w:hAnsi="Book Antiqua"/>
          <w:b/>
          <w:sz w:val="20"/>
          <w:szCs w:val="20"/>
        </w:rPr>
        <w:t>Lampiran 1</w:t>
      </w:r>
    </w:p>
    <w:p w:rsidR="001C46B8" w:rsidRPr="00900A4A" w:rsidRDefault="001C46B8" w:rsidP="001C46B8">
      <w:pPr>
        <w:jc w:val="center"/>
        <w:rPr>
          <w:rFonts w:ascii="Book Antiqua" w:hAnsi="Book Antiqua"/>
          <w:sz w:val="20"/>
          <w:szCs w:val="20"/>
        </w:rPr>
      </w:pPr>
      <w:r w:rsidRPr="00900A4A">
        <w:rPr>
          <w:rFonts w:ascii="Book Antiqua" w:hAnsi="Book Antiqua"/>
          <w:sz w:val="20"/>
          <w:szCs w:val="20"/>
        </w:rPr>
        <w:t>Nama Mahasiswa Lulusan Program IPA</w:t>
      </w:r>
    </w:p>
    <w:tbl>
      <w:tblPr>
        <w:tblW w:w="6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474"/>
        <w:gridCol w:w="1854"/>
        <w:gridCol w:w="3850"/>
      </w:tblGrid>
      <w:tr w:rsidR="00900A4A" w:rsidRPr="00FB6FDC" w:rsidTr="0098482D">
        <w:trPr>
          <w:trHeight w:val="180"/>
          <w:tblHeader/>
        </w:trPr>
        <w:tc>
          <w:tcPr>
            <w:tcW w:w="474" w:type="dxa"/>
            <w:vAlign w:val="center"/>
            <w:hideMark/>
          </w:tcPr>
          <w:p w:rsidR="00900A4A" w:rsidRPr="00900A4A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id-ID"/>
              </w:rPr>
            </w:pPr>
            <w:r w:rsidRPr="00900A4A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id-ID"/>
              </w:rPr>
              <w:t>No</w:t>
            </w:r>
          </w:p>
        </w:tc>
        <w:tc>
          <w:tcPr>
            <w:tcW w:w="1854" w:type="dxa"/>
            <w:vAlign w:val="center"/>
            <w:hideMark/>
          </w:tcPr>
          <w:p w:rsidR="00900A4A" w:rsidRPr="00900A4A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id-ID"/>
              </w:rPr>
            </w:pPr>
            <w:r w:rsidRPr="00900A4A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id-ID"/>
              </w:rPr>
              <w:t>NIM</w:t>
            </w:r>
          </w:p>
        </w:tc>
        <w:tc>
          <w:tcPr>
            <w:tcW w:w="3850" w:type="dxa"/>
            <w:vAlign w:val="center"/>
            <w:hideMark/>
          </w:tcPr>
          <w:p w:rsidR="00900A4A" w:rsidRPr="00900A4A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id-ID"/>
              </w:rPr>
            </w:pPr>
            <w:r w:rsidRPr="00900A4A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id-ID"/>
              </w:rPr>
              <w:t>NAMA</w:t>
            </w:r>
          </w:p>
        </w:tc>
      </w:tr>
      <w:tr w:rsidR="00900A4A" w:rsidRPr="00FB6FDC" w:rsidTr="00900A4A">
        <w:trPr>
          <w:trHeight w:val="180"/>
        </w:trPr>
        <w:tc>
          <w:tcPr>
            <w:tcW w:w="474" w:type="dxa"/>
            <w:vAlign w:val="center"/>
            <w:hideMark/>
          </w:tcPr>
          <w:p w:rsidR="00900A4A" w:rsidRPr="00FB6FDC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.</w:t>
            </w:r>
          </w:p>
        </w:tc>
        <w:tc>
          <w:tcPr>
            <w:tcW w:w="1854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55</w:t>
            </w:r>
          </w:p>
        </w:tc>
        <w:tc>
          <w:tcPr>
            <w:tcW w:w="3850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PURBA WAHYU ADI</w:t>
            </w:r>
          </w:p>
        </w:tc>
      </w:tr>
      <w:tr w:rsidR="00900A4A" w:rsidRPr="00FB6FDC" w:rsidTr="00900A4A">
        <w:trPr>
          <w:trHeight w:val="180"/>
        </w:trPr>
        <w:tc>
          <w:tcPr>
            <w:tcW w:w="474" w:type="dxa"/>
            <w:vAlign w:val="center"/>
            <w:hideMark/>
          </w:tcPr>
          <w:p w:rsidR="00900A4A" w:rsidRPr="00FB6FDC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.</w:t>
            </w:r>
          </w:p>
        </w:tc>
        <w:tc>
          <w:tcPr>
            <w:tcW w:w="1854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77</w:t>
            </w:r>
          </w:p>
        </w:tc>
        <w:tc>
          <w:tcPr>
            <w:tcW w:w="3850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RIZHA NUR FRISANTI</w:t>
            </w:r>
          </w:p>
        </w:tc>
      </w:tr>
      <w:tr w:rsidR="00900A4A" w:rsidRPr="00FB6FDC" w:rsidTr="00900A4A">
        <w:trPr>
          <w:trHeight w:val="180"/>
        </w:trPr>
        <w:tc>
          <w:tcPr>
            <w:tcW w:w="474" w:type="dxa"/>
            <w:vAlign w:val="center"/>
            <w:hideMark/>
          </w:tcPr>
          <w:p w:rsidR="00900A4A" w:rsidRPr="00FB6FDC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.</w:t>
            </w:r>
          </w:p>
        </w:tc>
        <w:tc>
          <w:tcPr>
            <w:tcW w:w="1854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79</w:t>
            </w:r>
          </w:p>
        </w:tc>
        <w:tc>
          <w:tcPr>
            <w:tcW w:w="3850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ROHMAINDRI ASTRIANINGSIH</w:t>
            </w:r>
          </w:p>
        </w:tc>
      </w:tr>
      <w:tr w:rsidR="00900A4A" w:rsidRPr="00FB6FDC" w:rsidTr="00900A4A">
        <w:trPr>
          <w:trHeight w:val="180"/>
        </w:trPr>
        <w:tc>
          <w:tcPr>
            <w:tcW w:w="474" w:type="dxa"/>
            <w:vAlign w:val="center"/>
            <w:hideMark/>
          </w:tcPr>
          <w:p w:rsidR="00900A4A" w:rsidRPr="00FB6FDC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854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48</w:t>
            </w:r>
          </w:p>
        </w:tc>
        <w:tc>
          <w:tcPr>
            <w:tcW w:w="3850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FAJAR FACHRI MAULANA</w:t>
            </w:r>
          </w:p>
        </w:tc>
      </w:tr>
      <w:tr w:rsidR="00900A4A" w:rsidRPr="00FB6FDC" w:rsidTr="00900A4A">
        <w:trPr>
          <w:trHeight w:val="180"/>
        </w:trPr>
        <w:tc>
          <w:tcPr>
            <w:tcW w:w="474" w:type="dxa"/>
            <w:vAlign w:val="center"/>
            <w:hideMark/>
          </w:tcPr>
          <w:p w:rsidR="00900A4A" w:rsidRPr="00FB6FDC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</w:t>
            </w: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854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56</w:t>
            </w:r>
          </w:p>
        </w:tc>
        <w:tc>
          <w:tcPr>
            <w:tcW w:w="3850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TIYA RISTIN RINANDA</w:t>
            </w:r>
          </w:p>
        </w:tc>
      </w:tr>
      <w:tr w:rsidR="00900A4A" w:rsidRPr="00FB6FDC" w:rsidTr="00900A4A">
        <w:trPr>
          <w:trHeight w:val="180"/>
        </w:trPr>
        <w:tc>
          <w:tcPr>
            <w:tcW w:w="474" w:type="dxa"/>
            <w:vAlign w:val="center"/>
            <w:hideMark/>
          </w:tcPr>
          <w:p w:rsidR="00900A4A" w:rsidRPr="00FB6FDC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</w:t>
            </w: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854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58</w:t>
            </w:r>
          </w:p>
        </w:tc>
        <w:tc>
          <w:tcPr>
            <w:tcW w:w="3850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WIDA MUTMAINAH</w:t>
            </w:r>
          </w:p>
        </w:tc>
      </w:tr>
      <w:tr w:rsidR="00900A4A" w:rsidRPr="00FB6FDC" w:rsidTr="00900A4A">
        <w:trPr>
          <w:trHeight w:val="180"/>
        </w:trPr>
        <w:tc>
          <w:tcPr>
            <w:tcW w:w="474" w:type="dxa"/>
            <w:vAlign w:val="center"/>
            <w:hideMark/>
          </w:tcPr>
          <w:p w:rsidR="00900A4A" w:rsidRPr="00FB6FDC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</w:t>
            </w: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854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68</w:t>
            </w:r>
          </w:p>
        </w:tc>
        <w:tc>
          <w:tcPr>
            <w:tcW w:w="3850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ANGGUN TRI PAMUNGKAS</w:t>
            </w:r>
          </w:p>
        </w:tc>
      </w:tr>
      <w:tr w:rsidR="00900A4A" w:rsidRPr="00FB6FDC" w:rsidTr="00900A4A">
        <w:trPr>
          <w:trHeight w:val="180"/>
        </w:trPr>
        <w:tc>
          <w:tcPr>
            <w:tcW w:w="474" w:type="dxa"/>
            <w:vAlign w:val="center"/>
            <w:hideMark/>
          </w:tcPr>
          <w:p w:rsidR="00900A4A" w:rsidRPr="00FB6FDC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</w:t>
            </w: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854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70</w:t>
            </w:r>
          </w:p>
        </w:tc>
        <w:tc>
          <w:tcPr>
            <w:tcW w:w="3850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YUNIDHAR DWI CHAESAREINE</w:t>
            </w:r>
          </w:p>
        </w:tc>
      </w:tr>
      <w:tr w:rsidR="00900A4A" w:rsidRPr="00FB6FDC" w:rsidTr="00900A4A">
        <w:trPr>
          <w:trHeight w:val="180"/>
        </w:trPr>
        <w:tc>
          <w:tcPr>
            <w:tcW w:w="474" w:type="dxa"/>
            <w:vAlign w:val="center"/>
            <w:hideMark/>
          </w:tcPr>
          <w:p w:rsidR="00900A4A" w:rsidRPr="00FB6FDC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</w:t>
            </w: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854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76</w:t>
            </w:r>
          </w:p>
        </w:tc>
        <w:tc>
          <w:tcPr>
            <w:tcW w:w="3850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ULAYYA AMBAR OCTAVIANI</w:t>
            </w:r>
          </w:p>
        </w:tc>
      </w:tr>
      <w:tr w:rsidR="00900A4A" w:rsidRPr="00FB6FDC" w:rsidTr="00900A4A">
        <w:trPr>
          <w:trHeight w:val="180"/>
        </w:trPr>
        <w:tc>
          <w:tcPr>
            <w:tcW w:w="474" w:type="dxa"/>
            <w:vAlign w:val="center"/>
            <w:hideMark/>
          </w:tcPr>
          <w:p w:rsidR="00900A4A" w:rsidRPr="00FB6FDC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0</w:t>
            </w: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854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80</w:t>
            </w:r>
          </w:p>
        </w:tc>
        <w:tc>
          <w:tcPr>
            <w:tcW w:w="3850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TIARA</w:t>
            </w:r>
          </w:p>
        </w:tc>
      </w:tr>
      <w:tr w:rsidR="00900A4A" w:rsidRPr="00FB6FDC" w:rsidTr="00900A4A">
        <w:trPr>
          <w:trHeight w:val="180"/>
        </w:trPr>
        <w:tc>
          <w:tcPr>
            <w:tcW w:w="474" w:type="dxa"/>
            <w:vAlign w:val="center"/>
            <w:hideMark/>
          </w:tcPr>
          <w:p w:rsidR="00900A4A" w:rsidRPr="00FB6FDC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1</w:t>
            </w: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854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84</w:t>
            </w:r>
          </w:p>
        </w:tc>
        <w:tc>
          <w:tcPr>
            <w:tcW w:w="3850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NASTITI NOVIKA WILDANI</w:t>
            </w:r>
          </w:p>
        </w:tc>
      </w:tr>
      <w:tr w:rsidR="00900A4A" w:rsidRPr="00FB6FDC" w:rsidTr="00900A4A">
        <w:trPr>
          <w:trHeight w:val="180"/>
        </w:trPr>
        <w:tc>
          <w:tcPr>
            <w:tcW w:w="474" w:type="dxa"/>
            <w:vAlign w:val="center"/>
            <w:hideMark/>
          </w:tcPr>
          <w:p w:rsidR="00900A4A" w:rsidRPr="00FB6FDC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</w:t>
            </w: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854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17</w:t>
            </w:r>
          </w:p>
        </w:tc>
        <w:tc>
          <w:tcPr>
            <w:tcW w:w="3850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NUR BAITI ISNIAH</w:t>
            </w:r>
          </w:p>
        </w:tc>
      </w:tr>
      <w:tr w:rsidR="00900A4A" w:rsidRPr="00FB6FDC" w:rsidTr="00900A4A">
        <w:trPr>
          <w:trHeight w:val="180"/>
        </w:trPr>
        <w:tc>
          <w:tcPr>
            <w:tcW w:w="474" w:type="dxa"/>
            <w:vAlign w:val="center"/>
            <w:hideMark/>
          </w:tcPr>
          <w:p w:rsidR="00900A4A" w:rsidRPr="00FB6FDC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3</w:t>
            </w: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854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20</w:t>
            </w:r>
          </w:p>
        </w:tc>
        <w:tc>
          <w:tcPr>
            <w:tcW w:w="3850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RIKA NABILA</w:t>
            </w:r>
          </w:p>
        </w:tc>
      </w:tr>
      <w:tr w:rsidR="00900A4A" w:rsidRPr="00FB6FDC" w:rsidTr="00900A4A">
        <w:trPr>
          <w:trHeight w:val="180"/>
        </w:trPr>
        <w:tc>
          <w:tcPr>
            <w:tcW w:w="474" w:type="dxa"/>
            <w:vAlign w:val="center"/>
            <w:hideMark/>
          </w:tcPr>
          <w:p w:rsidR="00900A4A" w:rsidRPr="00FB6FDC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4</w:t>
            </w: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854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42</w:t>
            </w:r>
          </w:p>
        </w:tc>
        <w:tc>
          <w:tcPr>
            <w:tcW w:w="3850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MARDIANA HAWARI</w:t>
            </w:r>
          </w:p>
        </w:tc>
      </w:tr>
      <w:tr w:rsidR="00900A4A" w:rsidRPr="00FB6FDC" w:rsidTr="00900A4A">
        <w:trPr>
          <w:trHeight w:val="180"/>
        </w:trPr>
        <w:tc>
          <w:tcPr>
            <w:tcW w:w="474" w:type="dxa"/>
            <w:vAlign w:val="center"/>
            <w:hideMark/>
          </w:tcPr>
          <w:p w:rsidR="00900A4A" w:rsidRPr="00FB6FDC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</w:t>
            </w: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854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70</w:t>
            </w:r>
          </w:p>
        </w:tc>
        <w:tc>
          <w:tcPr>
            <w:tcW w:w="3850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LILIS WIDAYANTI</w:t>
            </w:r>
          </w:p>
        </w:tc>
      </w:tr>
      <w:tr w:rsidR="00900A4A" w:rsidRPr="00FB6FDC" w:rsidTr="00900A4A">
        <w:trPr>
          <w:trHeight w:val="180"/>
        </w:trPr>
        <w:tc>
          <w:tcPr>
            <w:tcW w:w="474" w:type="dxa"/>
            <w:vAlign w:val="center"/>
            <w:hideMark/>
          </w:tcPr>
          <w:p w:rsidR="00900A4A" w:rsidRPr="00FB6FDC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6</w:t>
            </w: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854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77</w:t>
            </w:r>
          </w:p>
        </w:tc>
        <w:tc>
          <w:tcPr>
            <w:tcW w:w="3850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AHMAD FAIZ FARIKHI</w:t>
            </w:r>
          </w:p>
        </w:tc>
      </w:tr>
      <w:tr w:rsidR="00900A4A" w:rsidRPr="00FB6FDC" w:rsidTr="00900A4A">
        <w:trPr>
          <w:trHeight w:val="180"/>
        </w:trPr>
        <w:tc>
          <w:tcPr>
            <w:tcW w:w="474" w:type="dxa"/>
            <w:vAlign w:val="center"/>
            <w:hideMark/>
          </w:tcPr>
          <w:p w:rsidR="00900A4A" w:rsidRPr="00FB6FDC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7</w:t>
            </w: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854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79</w:t>
            </w:r>
          </w:p>
        </w:tc>
        <w:tc>
          <w:tcPr>
            <w:tcW w:w="3850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KHARISMA AYU PARAS SUCI</w:t>
            </w:r>
          </w:p>
        </w:tc>
      </w:tr>
      <w:tr w:rsidR="00900A4A" w:rsidRPr="00FB6FDC" w:rsidTr="00900A4A">
        <w:trPr>
          <w:trHeight w:val="180"/>
        </w:trPr>
        <w:tc>
          <w:tcPr>
            <w:tcW w:w="474" w:type="dxa"/>
            <w:vAlign w:val="center"/>
            <w:hideMark/>
          </w:tcPr>
          <w:p w:rsidR="00900A4A" w:rsidRPr="00FB6FDC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8</w:t>
            </w: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854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86</w:t>
            </w:r>
          </w:p>
        </w:tc>
        <w:tc>
          <w:tcPr>
            <w:tcW w:w="3850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LISTIANA ARISTIANTI</w:t>
            </w:r>
          </w:p>
        </w:tc>
      </w:tr>
      <w:tr w:rsidR="00900A4A" w:rsidRPr="00FB6FDC" w:rsidTr="00900A4A">
        <w:trPr>
          <w:trHeight w:val="180"/>
        </w:trPr>
        <w:tc>
          <w:tcPr>
            <w:tcW w:w="474" w:type="dxa"/>
            <w:vAlign w:val="center"/>
            <w:hideMark/>
          </w:tcPr>
          <w:p w:rsidR="00900A4A" w:rsidRPr="00FB6FDC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</w:t>
            </w: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854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01</w:t>
            </w:r>
          </w:p>
        </w:tc>
        <w:tc>
          <w:tcPr>
            <w:tcW w:w="3850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M TOMMY ARTHA</w:t>
            </w:r>
          </w:p>
        </w:tc>
      </w:tr>
      <w:tr w:rsidR="00900A4A" w:rsidRPr="00FB6FDC" w:rsidTr="00900A4A">
        <w:trPr>
          <w:trHeight w:val="180"/>
        </w:trPr>
        <w:tc>
          <w:tcPr>
            <w:tcW w:w="474" w:type="dxa"/>
            <w:vAlign w:val="center"/>
            <w:hideMark/>
          </w:tcPr>
          <w:p w:rsidR="00900A4A" w:rsidRPr="00FB6FDC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lastRenderedPageBreak/>
              <w:t>2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</w:t>
            </w: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854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06</w:t>
            </w:r>
          </w:p>
        </w:tc>
        <w:tc>
          <w:tcPr>
            <w:tcW w:w="3850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EVA FATMA HIDAYATI</w:t>
            </w:r>
          </w:p>
        </w:tc>
      </w:tr>
      <w:tr w:rsidR="00900A4A" w:rsidRPr="00FB6FDC" w:rsidTr="00900A4A">
        <w:trPr>
          <w:trHeight w:val="364"/>
        </w:trPr>
        <w:tc>
          <w:tcPr>
            <w:tcW w:w="474" w:type="dxa"/>
            <w:vAlign w:val="center"/>
            <w:hideMark/>
          </w:tcPr>
          <w:p w:rsidR="00900A4A" w:rsidRPr="00FB6FDC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1</w:t>
            </w: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854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27</w:t>
            </w:r>
          </w:p>
        </w:tc>
        <w:tc>
          <w:tcPr>
            <w:tcW w:w="3850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SITI ALFIATUS SHOLEKAH</w:t>
            </w:r>
          </w:p>
        </w:tc>
      </w:tr>
      <w:tr w:rsidR="00900A4A" w:rsidRPr="00FB6FDC" w:rsidTr="00900A4A">
        <w:trPr>
          <w:trHeight w:val="364"/>
        </w:trPr>
        <w:tc>
          <w:tcPr>
            <w:tcW w:w="474" w:type="dxa"/>
            <w:vAlign w:val="center"/>
            <w:hideMark/>
          </w:tcPr>
          <w:p w:rsidR="00900A4A" w:rsidRPr="00FB6FDC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2</w:t>
            </w: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854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35</w:t>
            </w:r>
          </w:p>
        </w:tc>
        <w:tc>
          <w:tcPr>
            <w:tcW w:w="3850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RENI MASRUROH</w:t>
            </w:r>
          </w:p>
        </w:tc>
      </w:tr>
      <w:tr w:rsidR="00900A4A" w:rsidRPr="00FB6FDC" w:rsidTr="00900A4A">
        <w:trPr>
          <w:trHeight w:val="364"/>
        </w:trPr>
        <w:tc>
          <w:tcPr>
            <w:tcW w:w="474" w:type="dxa"/>
            <w:vAlign w:val="center"/>
            <w:hideMark/>
          </w:tcPr>
          <w:p w:rsidR="00900A4A" w:rsidRPr="00FB6FDC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3</w:t>
            </w: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854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39</w:t>
            </w:r>
          </w:p>
        </w:tc>
        <w:tc>
          <w:tcPr>
            <w:tcW w:w="3850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ANISAH DIANTARI</w:t>
            </w:r>
          </w:p>
        </w:tc>
      </w:tr>
      <w:tr w:rsidR="00900A4A" w:rsidRPr="00FB6FDC" w:rsidTr="00900A4A">
        <w:trPr>
          <w:trHeight w:val="726"/>
        </w:trPr>
        <w:tc>
          <w:tcPr>
            <w:tcW w:w="474" w:type="dxa"/>
            <w:vAlign w:val="center"/>
            <w:hideMark/>
          </w:tcPr>
          <w:p w:rsidR="00900A4A" w:rsidRPr="00FB6FDC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4</w:t>
            </w: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854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42</w:t>
            </w:r>
          </w:p>
        </w:tc>
        <w:tc>
          <w:tcPr>
            <w:tcW w:w="3850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DEFIT ILHAM PURNAMA PUTRA</w:t>
            </w:r>
          </w:p>
        </w:tc>
      </w:tr>
      <w:tr w:rsidR="00900A4A" w:rsidRPr="00FB6FDC" w:rsidTr="00900A4A">
        <w:trPr>
          <w:trHeight w:val="364"/>
        </w:trPr>
        <w:tc>
          <w:tcPr>
            <w:tcW w:w="474" w:type="dxa"/>
            <w:vAlign w:val="center"/>
            <w:hideMark/>
          </w:tcPr>
          <w:p w:rsidR="00900A4A" w:rsidRPr="00FB6FDC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5</w:t>
            </w: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854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44</w:t>
            </w:r>
          </w:p>
        </w:tc>
        <w:tc>
          <w:tcPr>
            <w:tcW w:w="3850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SITI AISAH LUXVIATI</w:t>
            </w:r>
          </w:p>
        </w:tc>
      </w:tr>
      <w:tr w:rsidR="00900A4A" w:rsidRPr="00FB6FDC" w:rsidTr="00900A4A">
        <w:trPr>
          <w:trHeight w:val="364"/>
        </w:trPr>
        <w:tc>
          <w:tcPr>
            <w:tcW w:w="474" w:type="dxa"/>
            <w:vAlign w:val="center"/>
            <w:hideMark/>
          </w:tcPr>
          <w:p w:rsidR="00900A4A" w:rsidRPr="00FB6FDC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6</w:t>
            </w: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854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59</w:t>
            </w:r>
          </w:p>
        </w:tc>
        <w:tc>
          <w:tcPr>
            <w:tcW w:w="3850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SALMA ANANDA TIARA</w:t>
            </w:r>
          </w:p>
        </w:tc>
      </w:tr>
      <w:tr w:rsidR="00900A4A" w:rsidRPr="00FB6FDC" w:rsidTr="00900A4A">
        <w:trPr>
          <w:trHeight w:val="364"/>
        </w:trPr>
        <w:tc>
          <w:tcPr>
            <w:tcW w:w="474" w:type="dxa"/>
            <w:vAlign w:val="center"/>
            <w:hideMark/>
          </w:tcPr>
          <w:p w:rsidR="00900A4A" w:rsidRPr="00FB6FDC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</w:t>
            </w: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854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60</w:t>
            </w:r>
          </w:p>
        </w:tc>
        <w:tc>
          <w:tcPr>
            <w:tcW w:w="3850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NENENG LESTARI</w:t>
            </w:r>
          </w:p>
        </w:tc>
      </w:tr>
      <w:tr w:rsidR="00900A4A" w:rsidRPr="00FB6FDC" w:rsidTr="00900A4A">
        <w:trPr>
          <w:trHeight w:val="364"/>
        </w:trPr>
        <w:tc>
          <w:tcPr>
            <w:tcW w:w="474" w:type="dxa"/>
            <w:vAlign w:val="center"/>
            <w:hideMark/>
          </w:tcPr>
          <w:p w:rsidR="00900A4A" w:rsidRPr="00FB6FDC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8</w:t>
            </w: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854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63</w:t>
            </w:r>
          </w:p>
        </w:tc>
        <w:tc>
          <w:tcPr>
            <w:tcW w:w="3850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ELSA PUSPITA ANGGRAINI</w:t>
            </w:r>
          </w:p>
        </w:tc>
      </w:tr>
      <w:tr w:rsidR="00900A4A" w:rsidRPr="00FB6FDC" w:rsidTr="00900A4A">
        <w:trPr>
          <w:trHeight w:val="364"/>
        </w:trPr>
        <w:tc>
          <w:tcPr>
            <w:tcW w:w="474" w:type="dxa"/>
            <w:vAlign w:val="center"/>
            <w:hideMark/>
          </w:tcPr>
          <w:p w:rsidR="00900A4A" w:rsidRPr="00FB6FDC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9</w:t>
            </w: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854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68</w:t>
            </w:r>
          </w:p>
        </w:tc>
        <w:tc>
          <w:tcPr>
            <w:tcW w:w="3850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MUTIARA NURUL JANNAH</w:t>
            </w:r>
          </w:p>
        </w:tc>
      </w:tr>
      <w:tr w:rsidR="00900A4A" w:rsidRPr="00FB6FDC" w:rsidTr="00900A4A">
        <w:trPr>
          <w:trHeight w:val="364"/>
        </w:trPr>
        <w:tc>
          <w:tcPr>
            <w:tcW w:w="474" w:type="dxa"/>
            <w:vAlign w:val="center"/>
            <w:hideMark/>
          </w:tcPr>
          <w:p w:rsidR="00900A4A" w:rsidRPr="00FB6FDC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0</w:t>
            </w: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854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69</w:t>
            </w:r>
          </w:p>
        </w:tc>
        <w:tc>
          <w:tcPr>
            <w:tcW w:w="3850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ANISAH RISQI</w:t>
            </w:r>
          </w:p>
        </w:tc>
      </w:tr>
      <w:tr w:rsidR="00900A4A" w:rsidRPr="00FB6FDC" w:rsidTr="00900A4A">
        <w:trPr>
          <w:trHeight w:val="364"/>
        </w:trPr>
        <w:tc>
          <w:tcPr>
            <w:tcW w:w="474" w:type="dxa"/>
            <w:vAlign w:val="center"/>
            <w:hideMark/>
          </w:tcPr>
          <w:p w:rsidR="00900A4A" w:rsidRPr="00FB6FDC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1</w:t>
            </w: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854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74</w:t>
            </w:r>
          </w:p>
        </w:tc>
        <w:tc>
          <w:tcPr>
            <w:tcW w:w="3850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ANISA BAHTIAR</w:t>
            </w:r>
          </w:p>
        </w:tc>
      </w:tr>
      <w:tr w:rsidR="00900A4A" w:rsidRPr="00FB6FDC" w:rsidTr="00900A4A">
        <w:trPr>
          <w:trHeight w:val="726"/>
        </w:trPr>
        <w:tc>
          <w:tcPr>
            <w:tcW w:w="474" w:type="dxa"/>
            <w:vAlign w:val="center"/>
            <w:hideMark/>
          </w:tcPr>
          <w:p w:rsidR="00900A4A" w:rsidRPr="00FB6FDC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2</w:t>
            </w: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854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75</w:t>
            </w:r>
          </w:p>
        </w:tc>
        <w:tc>
          <w:tcPr>
            <w:tcW w:w="3850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DESSY PUSPITA ARUMNINGTYAS</w:t>
            </w:r>
          </w:p>
        </w:tc>
      </w:tr>
      <w:tr w:rsidR="00900A4A" w:rsidRPr="00FB6FDC" w:rsidTr="00900A4A">
        <w:trPr>
          <w:trHeight w:val="364"/>
        </w:trPr>
        <w:tc>
          <w:tcPr>
            <w:tcW w:w="474" w:type="dxa"/>
            <w:vAlign w:val="center"/>
            <w:hideMark/>
          </w:tcPr>
          <w:p w:rsidR="00900A4A" w:rsidRPr="00FB6FDC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3</w:t>
            </w: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854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77</w:t>
            </w:r>
          </w:p>
        </w:tc>
        <w:tc>
          <w:tcPr>
            <w:tcW w:w="3850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MASLAHATUL AMMAH</w:t>
            </w:r>
          </w:p>
        </w:tc>
      </w:tr>
      <w:tr w:rsidR="00900A4A" w:rsidRPr="00FB6FDC" w:rsidTr="00900A4A">
        <w:trPr>
          <w:trHeight w:val="364"/>
        </w:trPr>
        <w:tc>
          <w:tcPr>
            <w:tcW w:w="474" w:type="dxa"/>
            <w:vAlign w:val="center"/>
            <w:hideMark/>
          </w:tcPr>
          <w:p w:rsidR="00900A4A" w:rsidRPr="00FB6FDC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4</w:t>
            </w: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854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80</w:t>
            </w:r>
          </w:p>
        </w:tc>
        <w:tc>
          <w:tcPr>
            <w:tcW w:w="3850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ISTIANAH</w:t>
            </w:r>
          </w:p>
        </w:tc>
      </w:tr>
      <w:tr w:rsidR="00900A4A" w:rsidRPr="00FB6FDC" w:rsidTr="00900A4A">
        <w:trPr>
          <w:trHeight w:val="364"/>
        </w:trPr>
        <w:tc>
          <w:tcPr>
            <w:tcW w:w="474" w:type="dxa"/>
            <w:vAlign w:val="center"/>
            <w:hideMark/>
          </w:tcPr>
          <w:p w:rsidR="00900A4A" w:rsidRPr="00FB6FDC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5</w:t>
            </w: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854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11</w:t>
            </w:r>
          </w:p>
        </w:tc>
        <w:tc>
          <w:tcPr>
            <w:tcW w:w="3850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RINI INDAH SARI</w:t>
            </w:r>
          </w:p>
        </w:tc>
      </w:tr>
      <w:tr w:rsidR="00900A4A" w:rsidRPr="00FB6FDC" w:rsidTr="00900A4A">
        <w:trPr>
          <w:trHeight w:val="364"/>
        </w:trPr>
        <w:tc>
          <w:tcPr>
            <w:tcW w:w="474" w:type="dxa"/>
            <w:vAlign w:val="center"/>
            <w:hideMark/>
          </w:tcPr>
          <w:p w:rsidR="00900A4A" w:rsidRPr="00FB6FDC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6</w:t>
            </w: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854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53</w:t>
            </w:r>
          </w:p>
        </w:tc>
        <w:tc>
          <w:tcPr>
            <w:tcW w:w="3850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HIDAYAH ALAM</w:t>
            </w:r>
          </w:p>
        </w:tc>
      </w:tr>
      <w:tr w:rsidR="00900A4A" w:rsidRPr="00FB6FDC" w:rsidTr="00900A4A">
        <w:trPr>
          <w:trHeight w:val="364"/>
        </w:trPr>
        <w:tc>
          <w:tcPr>
            <w:tcW w:w="474" w:type="dxa"/>
            <w:vAlign w:val="center"/>
            <w:hideMark/>
          </w:tcPr>
          <w:p w:rsidR="00900A4A" w:rsidRPr="00FB6FDC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lastRenderedPageBreak/>
              <w:t>3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</w:t>
            </w: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854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67</w:t>
            </w:r>
          </w:p>
        </w:tc>
        <w:tc>
          <w:tcPr>
            <w:tcW w:w="3850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AMAY LIANA RIZKI</w:t>
            </w:r>
          </w:p>
        </w:tc>
      </w:tr>
      <w:tr w:rsidR="00900A4A" w:rsidRPr="00FB6FDC" w:rsidTr="00900A4A">
        <w:trPr>
          <w:trHeight w:val="364"/>
        </w:trPr>
        <w:tc>
          <w:tcPr>
            <w:tcW w:w="474" w:type="dxa"/>
            <w:vAlign w:val="center"/>
            <w:hideMark/>
          </w:tcPr>
          <w:p w:rsidR="00900A4A" w:rsidRPr="00FB6FDC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8</w:t>
            </w: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854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83</w:t>
            </w:r>
          </w:p>
        </w:tc>
        <w:tc>
          <w:tcPr>
            <w:tcW w:w="3850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PUTRI DEWI ANGGRAINI</w:t>
            </w:r>
          </w:p>
        </w:tc>
      </w:tr>
      <w:tr w:rsidR="00900A4A" w:rsidRPr="00FB6FDC" w:rsidTr="00900A4A">
        <w:trPr>
          <w:trHeight w:val="364"/>
        </w:trPr>
        <w:tc>
          <w:tcPr>
            <w:tcW w:w="474" w:type="dxa"/>
            <w:vAlign w:val="center"/>
            <w:hideMark/>
          </w:tcPr>
          <w:p w:rsidR="00900A4A" w:rsidRPr="00FB6FDC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9</w:t>
            </w: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854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08</w:t>
            </w:r>
          </w:p>
        </w:tc>
        <w:tc>
          <w:tcPr>
            <w:tcW w:w="3850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AMALIYATUL FAUZIYAH</w:t>
            </w:r>
          </w:p>
        </w:tc>
      </w:tr>
      <w:tr w:rsidR="00900A4A" w:rsidRPr="00FB6FDC" w:rsidTr="00900A4A">
        <w:trPr>
          <w:trHeight w:val="364"/>
        </w:trPr>
        <w:tc>
          <w:tcPr>
            <w:tcW w:w="474" w:type="dxa"/>
            <w:vAlign w:val="center"/>
            <w:hideMark/>
          </w:tcPr>
          <w:p w:rsidR="00900A4A" w:rsidRPr="00FB6FDC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0</w:t>
            </w: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854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20</w:t>
            </w:r>
          </w:p>
        </w:tc>
        <w:tc>
          <w:tcPr>
            <w:tcW w:w="3850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EMMA SHERLYANA AGUSTIN</w:t>
            </w:r>
          </w:p>
        </w:tc>
      </w:tr>
      <w:tr w:rsidR="00900A4A" w:rsidRPr="00FB6FDC" w:rsidTr="00900A4A">
        <w:trPr>
          <w:trHeight w:val="364"/>
        </w:trPr>
        <w:tc>
          <w:tcPr>
            <w:tcW w:w="474" w:type="dxa"/>
            <w:vAlign w:val="center"/>
            <w:hideMark/>
          </w:tcPr>
          <w:p w:rsidR="00900A4A" w:rsidRPr="00FB6FDC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1</w:t>
            </w: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854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22</w:t>
            </w:r>
          </w:p>
        </w:tc>
        <w:tc>
          <w:tcPr>
            <w:tcW w:w="3850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RAHMAT HIDAYAT</w:t>
            </w:r>
          </w:p>
        </w:tc>
      </w:tr>
      <w:tr w:rsidR="00900A4A" w:rsidRPr="00FB6FDC" w:rsidTr="00900A4A">
        <w:trPr>
          <w:trHeight w:val="364"/>
        </w:trPr>
        <w:tc>
          <w:tcPr>
            <w:tcW w:w="474" w:type="dxa"/>
            <w:vAlign w:val="center"/>
            <w:hideMark/>
          </w:tcPr>
          <w:p w:rsidR="00900A4A" w:rsidRPr="00FB6FDC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</w:t>
            </w: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854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66</w:t>
            </w:r>
          </w:p>
        </w:tc>
        <w:tc>
          <w:tcPr>
            <w:tcW w:w="3850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WINDA PUTRI SURYA INDRA</w:t>
            </w:r>
          </w:p>
        </w:tc>
      </w:tr>
      <w:tr w:rsidR="00900A4A" w:rsidRPr="00FB6FDC" w:rsidTr="00900A4A">
        <w:trPr>
          <w:trHeight w:val="364"/>
        </w:trPr>
        <w:tc>
          <w:tcPr>
            <w:tcW w:w="474" w:type="dxa"/>
            <w:vAlign w:val="center"/>
            <w:hideMark/>
          </w:tcPr>
          <w:p w:rsidR="00900A4A" w:rsidRPr="00FB6FDC" w:rsidRDefault="00900A4A" w:rsidP="00900A4A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3</w:t>
            </w: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854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74</w:t>
            </w:r>
          </w:p>
        </w:tc>
        <w:tc>
          <w:tcPr>
            <w:tcW w:w="3850" w:type="dxa"/>
            <w:vAlign w:val="center"/>
            <w:hideMark/>
          </w:tcPr>
          <w:p w:rsidR="00900A4A" w:rsidRPr="00FB6FDC" w:rsidRDefault="00900A4A" w:rsidP="002E5379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FB6FDC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AYU KEMALIA TRY DERAYATI</w:t>
            </w:r>
          </w:p>
        </w:tc>
      </w:tr>
    </w:tbl>
    <w:p w:rsidR="00900A4A" w:rsidRDefault="00900A4A" w:rsidP="001C46B8">
      <w:pPr>
        <w:jc w:val="center"/>
        <w:rPr>
          <w:rFonts w:ascii="Book Antiqua" w:hAnsi="Book Antiqua"/>
          <w:sz w:val="20"/>
          <w:szCs w:val="20"/>
        </w:rPr>
      </w:pPr>
    </w:p>
    <w:p w:rsidR="00900A4A" w:rsidRDefault="00900A4A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:rsidR="001C46B8" w:rsidRDefault="00900A4A" w:rsidP="00900A4A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>Lampiran 2</w:t>
      </w:r>
    </w:p>
    <w:p w:rsidR="00900A4A" w:rsidRDefault="00900A4A" w:rsidP="00900A4A">
      <w:pPr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ama Mahasiswa Lulusan Program IPS</w:t>
      </w:r>
    </w:p>
    <w:tbl>
      <w:tblPr>
        <w:tblW w:w="5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493"/>
        <w:gridCol w:w="1691"/>
        <w:gridCol w:w="3676"/>
      </w:tblGrid>
      <w:tr w:rsidR="0098482D" w:rsidRPr="009C320E" w:rsidTr="002E5379">
        <w:trPr>
          <w:tblHeader/>
        </w:trPr>
        <w:tc>
          <w:tcPr>
            <w:tcW w:w="0" w:type="auto"/>
            <w:vAlign w:val="center"/>
            <w:hideMark/>
          </w:tcPr>
          <w:p w:rsidR="0098482D" w:rsidRPr="009C320E" w:rsidRDefault="0098482D" w:rsidP="00984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NO</w:t>
            </w:r>
          </w:p>
        </w:tc>
        <w:tc>
          <w:tcPr>
            <w:tcW w:w="1691" w:type="dxa"/>
            <w:vAlign w:val="center"/>
            <w:hideMark/>
          </w:tcPr>
          <w:p w:rsidR="0098482D" w:rsidRPr="009C320E" w:rsidRDefault="0098482D" w:rsidP="00984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NIM</w:t>
            </w:r>
          </w:p>
        </w:tc>
        <w:tc>
          <w:tcPr>
            <w:tcW w:w="3676" w:type="dxa"/>
            <w:vAlign w:val="center"/>
            <w:hideMark/>
          </w:tcPr>
          <w:p w:rsidR="0098482D" w:rsidRPr="009C320E" w:rsidRDefault="0098482D" w:rsidP="00984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NAMA</w:t>
            </w:r>
          </w:p>
        </w:tc>
      </w:tr>
      <w:tr w:rsidR="0098482D" w:rsidRPr="009C320E" w:rsidTr="002E5379">
        <w:tc>
          <w:tcPr>
            <w:tcW w:w="0" w:type="auto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.</w:t>
            </w:r>
          </w:p>
        </w:tc>
        <w:tc>
          <w:tcPr>
            <w:tcW w:w="1691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01</w:t>
            </w:r>
          </w:p>
        </w:tc>
        <w:tc>
          <w:tcPr>
            <w:tcW w:w="3676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FARIDATHUL KHASANAH</w:t>
            </w:r>
          </w:p>
        </w:tc>
      </w:tr>
      <w:tr w:rsidR="0098482D" w:rsidRPr="009C320E" w:rsidTr="002E5379">
        <w:tc>
          <w:tcPr>
            <w:tcW w:w="0" w:type="auto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.</w:t>
            </w:r>
          </w:p>
        </w:tc>
        <w:tc>
          <w:tcPr>
            <w:tcW w:w="1691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03</w:t>
            </w:r>
          </w:p>
        </w:tc>
        <w:tc>
          <w:tcPr>
            <w:tcW w:w="3676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ADITIYA CHANDRA PRASETIYA</w:t>
            </w:r>
          </w:p>
        </w:tc>
      </w:tr>
      <w:tr w:rsidR="0098482D" w:rsidRPr="009C320E" w:rsidTr="002E5379">
        <w:tc>
          <w:tcPr>
            <w:tcW w:w="0" w:type="auto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.</w:t>
            </w:r>
          </w:p>
        </w:tc>
        <w:tc>
          <w:tcPr>
            <w:tcW w:w="1691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05</w:t>
            </w:r>
          </w:p>
        </w:tc>
        <w:tc>
          <w:tcPr>
            <w:tcW w:w="3676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KARIMATIN NURISA</w:t>
            </w:r>
          </w:p>
        </w:tc>
      </w:tr>
      <w:tr w:rsidR="0098482D" w:rsidRPr="009C320E" w:rsidTr="002E5379">
        <w:tc>
          <w:tcPr>
            <w:tcW w:w="0" w:type="auto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.</w:t>
            </w:r>
          </w:p>
        </w:tc>
        <w:tc>
          <w:tcPr>
            <w:tcW w:w="1691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07</w:t>
            </w:r>
          </w:p>
        </w:tc>
        <w:tc>
          <w:tcPr>
            <w:tcW w:w="3676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AGI PATRIO ADI</w:t>
            </w:r>
          </w:p>
        </w:tc>
      </w:tr>
      <w:tr w:rsidR="0098482D" w:rsidRPr="009C320E" w:rsidTr="002E5379">
        <w:tc>
          <w:tcPr>
            <w:tcW w:w="0" w:type="auto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.</w:t>
            </w:r>
          </w:p>
        </w:tc>
        <w:tc>
          <w:tcPr>
            <w:tcW w:w="1691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09</w:t>
            </w:r>
          </w:p>
        </w:tc>
        <w:tc>
          <w:tcPr>
            <w:tcW w:w="3676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ERLITA CAHYANI</w:t>
            </w:r>
          </w:p>
        </w:tc>
      </w:tr>
      <w:tr w:rsidR="0098482D" w:rsidRPr="009C320E" w:rsidTr="002E5379">
        <w:tc>
          <w:tcPr>
            <w:tcW w:w="0" w:type="auto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.</w:t>
            </w:r>
          </w:p>
        </w:tc>
        <w:tc>
          <w:tcPr>
            <w:tcW w:w="1691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11</w:t>
            </w:r>
          </w:p>
        </w:tc>
        <w:tc>
          <w:tcPr>
            <w:tcW w:w="3676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NURIL ISLAMIYAH</w:t>
            </w:r>
          </w:p>
        </w:tc>
      </w:tr>
      <w:tr w:rsidR="0098482D" w:rsidRPr="009C320E" w:rsidTr="002E5379">
        <w:tc>
          <w:tcPr>
            <w:tcW w:w="0" w:type="auto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.</w:t>
            </w:r>
          </w:p>
        </w:tc>
        <w:tc>
          <w:tcPr>
            <w:tcW w:w="1691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13</w:t>
            </w:r>
          </w:p>
        </w:tc>
        <w:tc>
          <w:tcPr>
            <w:tcW w:w="3676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RIO AGATHA PUTRA</w:t>
            </w:r>
          </w:p>
        </w:tc>
      </w:tr>
      <w:tr w:rsidR="0098482D" w:rsidRPr="009C320E" w:rsidTr="002E5379">
        <w:tc>
          <w:tcPr>
            <w:tcW w:w="0" w:type="auto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.</w:t>
            </w:r>
          </w:p>
        </w:tc>
        <w:tc>
          <w:tcPr>
            <w:tcW w:w="1691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17</w:t>
            </w:r>
          </w:p>
        </w:tc>
        <w:tc>
          <w:tcPr>
            <w:tcW w:w="3676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SHINDA AYU GAMMARA</w:t>
            </w:r>
          </w:p>
        </w:tc>
      </w:tr>
      <w:tr w:rsidR="0098482D" w:rsidRPr="009C320E" w:rsidTr="002E5379">
        <w:tc>
          <w:tcPr>
            <w:tcW w:w="0" w:type="auto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.</w:t>
            </w:r>
          </w:p>
        </w:tc>
        <w:tc>
          <w:tcPr>
            <w:tcW w:w="1691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19</w:t>
            </w:r>
          </w:p>
        </w:tc>
        <w:tc>
          <w:tcPr>
            <w:tcW w:w="3676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ABDURRAHMAN WAHID</w:t>
            </w:r>
          </w:p>
        </w:tc>
      </w:tr>
      <w:tr w:rsidR="0098482D" w:rsidRPr="009C320E" w:rsidTr="002E5379">
        <w:tc>
          <w:tcPr>
            <w:tcW w:w="0" w:type="auto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0.</w:t>
            </w:r>
          </w:p>
        </w:tc>
        <w:tc>
          <w:tcPr>
            <w:tcW w:w="1691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21</w:t>
            </w:r>
          </w:p>
        </w:tc>
        <w:tc>
          <w:tcPr>
            <w:tcW w:w="3676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RENI CITRA ROSANTI</w:t>
            </w:r>
          </w:p>
        </w:tc>
      </w:tr>
      <w:tr w:rsidR="0098482D" w:rsidRPr="009C320E" w:rsidTr="002E5379">
        <w:tc>
          <w:tcPr>
            <w:tcW w:w="0" w:type="auto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1.</w:t>
            </w:r>
          </w:p>
        </w:tc>
        <w:tc>
          <w:tcPr>
            <w:tcW w:w="1691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23</w:t>
            </w:r>
          </w:p>
        </w:tc>
        <w:tc>
          <w:tcPr>
            <w:tcW w:w="3676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YUVINDA DEWI RETNO JUWITA</w:t>
            </w:r>
          </w:p>
        </w:tc>
      </w:tr>
      <w:tr w:rsidR="0098482D" w:rsidRPr="009C320E" w:rsidTr="002E5379">
        <w:tc>
          <w:tcPr>
            <w:tcW w:w="0" w:type="auto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2.</w:t>
            </w:r>
          </w:p>
        </w:tc>
        <w:tc>
          <w:tcPr>
            <w:tcW w:w="1691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25</w:t>
            </w:r>
          </w:p>
        </w:tc>
        <w:tc>
          <w:tcPr>
            <w:tcW w:w="3676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NANDA OKTAFIANI CORNELIA</w:t>
            </w:r>
          </w:p>
        </w:tc>
      </w:tr>
      <w:tr w:rsidR="0098482D" w:rsidRPr="009C320E" w:rsidTr="002E5379">
        <w:tc>
          <w:tcPr>
            <w:tcW w:w="0" w:type="auto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3.</w:t>
            </w:r>
          </w:p>
        </w:tc>
        <w:tc>
          <w:tcPr>
            <w:tcW w:w="1691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27</w:t>
            </w:r>
          </w:p>
        </w:tc>
        <w:tc>
          <w:tcPr>
            <w:tcW w:w="3676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ANDRIANI</w:t>
            </w:r>
          </w:p>
        </w:tc>
      </w:tr>
      <w:tr w:rsidR="0098482D" w:rsidRPr="009C320E" w:rsidTr="002E5379">
        <w:tc>
          <w:tcPr>
            <w:tcW w:w="0" w:type="auto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4.</w:t>
            </w:r>
          </w:p>
        </w:tc>
        <w:tc>
          <w:tcPr>
            <w:tcW w:w="1691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29</w:t>
            </w:r>
          </w:p>
        </w:tc>
        <w:tc>
          <w:tcPr>
            <w:tcW w:w="3676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RAHMA AJINING RATRI</w:t>
            </w:r>
          </w:p>
        </w:tc>
      </w:tr>
      <w:tr w:rsidR="0098482D" w:rsidRPr="009C320E" w:rsidTr="002E5379">
        <w:tc>
          <w:tcPr>
            <w:tcW w:w="0" w:type="auto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.</w:t>
            </w:r>
          </w:p>
        </w:tc>
        <w:tc>
          <w:tcPr>
            <w:tcW w:w="1691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31</w:t>
            </w:r>
          </w:p>
        </w:tc>
        <w:tc>
          <w:tcPr>
            <w:tcW w:w="3676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WIRDA ZULFI AMALIA</w:t>
            </w:r>
          </w:p>
        </w:tc>
      </w:tr>
      <w:tr w:rsidR="0098482D" w:rsidRPr="009C320E" w:rsidTr="002E5379">
        <w:tc>
          <w:tcPr>
            <w:tcW w:w="0" w:type="auto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6.</w:t>
            </w:r>
          </w:p>
        </w:tc>
        <w:tc>
          <w:tcPr>
            <w:tcW w:w="1691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33</w:t>
            </w:r>
          </w:p>
        </w:tc>
        <w:tc>
          <w:tcPr>
            <w:tcW w:w="3676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PARTI</w:t>
            </w:r>
          </w:p>
        </w:tc>
      </w:tr>
      <w:tr w:rsidR="0098482D" w:rsidRPr="009C320E" w:rsidTr="002E5379">
        <w:tc>
          <w:tcPr>
            <w:tcW w:w="0" w:type="auto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7.</w:t>
            </w:r>
          </w:p>
        </w:tc>
        <w:tc>
          <w:tcPr>
            <w:tcW w:w="1691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35</w:t>
            </w:r>
          </w:p>
        </w:tc>
        <w:tc>
          <w:tcPr>
            <w:tcW w:w="3676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AL FINDAH NUR LAILIYAH</w:t>
            </w:r>
          </w:p>
        </w:tc>
      </w:tr>
      <w:tr w:rsidR="0098482D" w:rsidRPr="009C320E" w:rsidTr="002E5379">
        <w:tc>
          <w:tcPr>
            <w:tcW w:w="0" w:type="auto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8.</w:t>
            </w:r>
          </w:p>
        </w:tc>
        <w:tc>
          <w:tcPr>
            <w:tcW w:w="1691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37</w:t>
            </w:r>
          </w:p>
        </w:tc>
        <w:tc>
          <w:tcPr>
            <w:tcW w:w="3676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NUZULIYA ROHMA QURROTA AG'YUN</w:t>
            </w:r>
          </w:p>
        </w:tc>
      </w:tr>
      <w:tr w:rsidR="0098482D" w:rsidRPr="009C320E" w:rsidTr="002E5379">
        <w:tc>
          <w:tcPr>
            <w:tcW w:w="0" w:type="auto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9.</w:t>
            </w:r>
          </w:p>
        </w:tc>
        <w:tc>
          <w:tcPr>
            <w:tcW w:w="1691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39</w:t>
            </w:r>
          </w:p>
        </w:tc>
        <w:tc>
          <w:tcPr>
            <w:tcW w:w="3676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DESI ANGGREINI PUTRI</w:t>
            </w:r>
          </w:p>
        </w:tc>
      </w:tr>
      <w:tr w:rsidR="0098482D" w:rsidRPr="009C320E" w:rsidTr="002E5379">
        <w:tc>
          <w:tcPr>
            <w:tcW w:w="0" w:type="auto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0.</w:t>
            </w:r>
          </w:p>
        </w:tc>
        <w:tc>
          <w:tcPr>
            <w:tcW w:w="1691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41</w:t>
            </w:r>
          </w:p>
        </w:tc>
        <w:tc>
          <w:tcPr>
            <w:tcW w:w="3676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RIVA SINDYANA P</w:t>
            </w:r>
          </w:p>
        </w:tc>
      </w:tr>
      <w:tr w:rsidR="0098482D" w:rsidRPr="009C320E" w:rsidTr="002E5379">
        <w:tc>
          <w:tcPr>
            <w:tcW w:w="0" w:type="auto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1.</w:t>
            </w:r>
          </w:p>
        </w:tc>
        <w:tc>
          <w:tcPr>
            <w:tcW w:w="1691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43</w:t>
            </w:r>
          </w:p>
        </w:tc>
        <w:tc>
          <w:tcPr>
            <w:tcW w:w="3676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EFA LULUK ERNAYANTI</w:t>
            </w:r>
          </w:p>
        </w:tc>
      </w:tr>
      <w:tr w:rsidR="0098482D" w:rsidRPr="009C320E" w:rsidTr="002E5379">
        <w:tc>
          <w:tcPr>
            <w:tcW w:w="0" w:type="auto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lastRenderedPageBreak/>
              <w:t>22.</w:t>
            </w:r>
          </w:p>
        </w:tc>
        <w:tc>
          <w:tcPr>
            <w:tcW w:w="1691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45</w:t>
            </w:r>
          </w:p>
        </w:tc>
        <w:tc>
          <w:tcPr>
            <w:tcW w:w="3676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CYNTHIA EKA PUTRI</w:t>
            </w:r>
          </w:p>
        </w:tc>
      </w:tr>
      <w:tr w:rsidR="0098482D" w:rsidRPr="009C320E" w:rsidTr="002E5379">
        <w:tc>
          <w:tcPr>
            <w:tcW w:w="0" w:type="auto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3.</w:t>
            </w:r>
          </w:p>
        </w:tc>
        <w:tc>
          <w:tcPr>
            <w:tcW w:w="1691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47</w:t>
            </w:r>
          </w:p>
        </w:tc>
        <w:tc>
          <w:tcPr>
            <w:tcW w:w="3676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NIKEN HARIYANTI</w:t>
            </w:r>
          </w:p>
        </w:tc>
      </w:tr>
      <w:tr w:rsidR="0098482D" w:rsidRPr="009C320E" w:rsidTr="002E5379">
        <w:tc>
          <w:tcPr>
            <w:tcW w:w="0" w:type="auto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4.</w:t>
            </w:r>
          </w:p>
        </w:tc>
        <w:tc>
          <w:tcPr>
            <w:tcW w:w="1691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49</w:t>
            </w:r>
          </w:p>
        </w:tc>
        <w:tc>
          <w:tcPr>
            <w:tcW w:w="3676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FANY DELLA UTARI</w:t>
            </w:r>
          </w:p>
        </w:tc>
      </w:tr>
      <w:tr w:rsidR="0098482D" w:rsidRPr="009C320E" w:rsidTr="002E5379">
        <w:tc>
          <w:tcPr>
            <w:tcW w:w="0" w:type="auto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5.</w:t>
            </w:r>
          </w:p>
        </w:tc>
        <w:tc>
          <w:tcPr>
            <w:tcW w:w="1691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51</w:t>
            </w:r>
          </w:p>
        </w:tc>
        <w:tc>
          <w:tcPr>
            <w:tcW w:w="3676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ROIKHATUL JANNAH</w:t>
            </w:r>
          </w:p>
        </w:tc>
      </w:tr>
      <w:tr w:rsidR="0098482D" w:rsidRPr="009C320E" w:rsidTr="002E5379">
        <w:tc>
          <w:tcPr>
            <w:tcW w:w="0" w:type="auto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6.</w:t>
            </w:r>
          </w:p>
        </w:tc>
        <w:tc>
          <w:tcPr>
            <w:tcW w:w="1691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57</w:t>
            </w:r>
          </w:p>
        </w:tc>
        <w:tc>
          <w:tcPr>
            <w:tcW w:w="3676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ENI ISMAWATI</w:t>
            </w:r>
          </w:p>
        </w:tc>
      </w:tr>
      <w:tr w:rsidR="0098482D" w:rsidRPr="009C320E" w:rsidTr="002E5379">
        <w:tc>
          <w:tcPr>
            <w:tcW w:w="0" w:type="auto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7.</w:t>
            </w:r>
          </w:p>
        </w:tc>
        <w:tc>
          <w:tcPr>
            <w:tcW w:w="1691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59</w:t>
            </w:r>
          </w:p>
        </w:tc>
        <w:tc>
          <w:tcPr>
            <w:tcW w:w="3676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OPPI ANDARISTA</w:t>
            </w:r>
          </w:p>
        </w:tc>
      </w:tr>
      <w:tr w:rsidR="0098482D" w:rsidRPr="009C320E" w:rsidTr="002E5379">
        <w:tc>
          <w:tcPr>
            <w:tcW w:w="0" w:type="auto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8.</w:t>
            </w:r>
          </w:p>
        </w:tc>
        <w:tc>
          <w:tcPr>
            <w:tcW w:w="1691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61</w:t>
            </w:r>
          </w:p>
        </w:tc>
        <w:tc>
          <w:tcPr>
            <w:tcW w:w="3676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RETTY DANAR SEVRILLA</w:t>
            </w:r>
          </w:p>
        </w:tc>
      </w:tr>
      <w:tr w:rsidR="0098482D" w:rsidRPr="009C320E" w:rsidTr="002E5379">
        <w:tc>
          <w:tcPr>
            <w:tcW w:w="0" w:type="auto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9.</w:t>
            </w:r>
          </w:p>
        </w:tc>
        <w:tc>
          <w:tcPr>
            <w:tcW w:w="1691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65</w:t>
            </w:r>
          </w:p>
        </w:tc>
        <w:tc>
          <w:tcPr>
            <w:tcW w:w="3676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DIANA IRINE PERMATASARI</w:t>
            </w:r>
          </w:p>
        </w:tc>
      </w:tr>
      <w:tr w:rsidR="0098482D" w:rsidRPr="009C320E" w:rsidTr="002E5379">
        <w:tc>
          <w:tcPr>
            <w:tcW w:w="0" w:type="auto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0.</w:t>
            </w:r>
          </w:p>
        </w:tc>
        <w:tc>
          <w:tcPr>
            <w:tcW w:w="1691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71</w:t>
            </w:r>
          </w:p>
        </w:tc>
        <w:tc>
          <w:tcPr>
            <w:tcW w:w="3676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ANITA BAKTI ARINI</w:t>
            </w:r>
          </w:p>
        </w:tc>
      </w:tr>
      <w:tr w:rsidR="0098482D" w:rsidRPr="009C320E" w:rsidTr="002E5379">
        <w:tc>
          <w:tcPr>
            <w:tcW w:w="0" w:type="auto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1.</w:t>
            </w:r>
          </w:p>
        </w:tc>
        <w:tc>
          <w:tcPr>
            <w:tcW w:w="1691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73</w:t>
            </w:r>
          </w:p>
        </w:tc>
        <w:tc>
          <w:tcPr>
            <w:tcW w:w="3676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YOLANDA AYU DEWANTY</w:t>
            </w:r>
          </w:p>
        </w:tc>
      </w:tr>
      <w:tr w:rsidR="0098482D" w:rsidRPr="009C320E" w:rsidTr="002E5379">
        <w:tc>
          <w:tcPr>
            <w:tcW w:w="0" w:type="auto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2.</w:t>
            </w:r>
          </w:p>
        </w:tc>
        <w:tc>
          <w:tcPr>
            <w:tcW w:w="1691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75</w:t>
            </w:r>
          </w:p>
        </w:tc>
        <w:tc>
          <w:tcPr>
            <w:tcW w:w="3676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AIDA NUR CAHYANI</w:t>
            </w:r>
          </w:p>
        </w:tc>
      </w:tr>
      <w:tr w:rsidR="0098482D" w:rsidRPr="009C320E" w:rsidTr="002E5379">
        <w:tc>
          <w:tcPr>
            <w:tcW w:w="0" w:type="auto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3.</w:t>
            </w:r>
          </w:p>
        </w:tc>
        <w:tc>
          <w:tcPr>
            <w:tcW w:w="1691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83</w:t>
            </w:r>
          </w:p>
        </w:tc>
        <w:tc>
          <w:tcPr>
            <w:tcW w:w="3676" w:type="dxa"/>
            <w:vAlign w:val="center"/>
            <w:hideMark/>
          </w:tcPr>
          <w:p w:rsidR="0098482D" w:rsidRPr="009C320E" w:rsidRDefault="0098482D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FITRIATUS SHOLIKHAH</w:t>
            </w:r>
          </w:p>
        </w:tc>
      </w:tr>
      <w:tr w:rsidR="00E51683" w:rsidRPr="009C320E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4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0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CYNDI EKA WIDYAWATI</w:t>
            </w:r>
          </w:p>
        </w:tc>
      </w:tr>
      <w:tr w:rsidR="00E51683" w:rsidRPr="009C320E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5</w:t>
            </w: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0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DAMAYANTI INDAH LESTARI</w:t>
            </w:r>
          </w:p>
        </w:tc>
      </w:tr>
      <w:tr w:rsidR="00E51683" w:rsidRPr="009C320E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</w:t>
            </w: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0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NOVIA NUR YUNIARTI</w:t>
            </w:r>
          </w:p>
        </w:tc>
      </w:tr>
      <w:tr w:rsidR="00E51683" w:rsidRPr="009C320E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7</w:t>
            </w: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0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DWI DAYITA</w:t>
            </w:r>
          </w:p>
        </w:tc>
      </w:tr>
      <w:tr w:rsidR="00E51683" w:rsidRPr="009C320E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8</w:t>
            </w: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1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HANI NURLAILY</w:t>
            </w:r>
          </w:p>
        </w:tc>
      </w:tr>
      <w:tr w:rsidR="00E51683" w:rsidRPr="009C320E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9</w:t>
            </w: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1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DEWI AMANUN BETARIA WATI</w:t>
            </w:r>
          </w:p>
        </w:tc>
      </w:tr>
      <w:tr w:rsidR="00E51683" w:rsidRPr="009C320E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0</w:t>
            </w: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1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RIZKY PRADANA PUTRA</w:t>
            </w:r>
          </w:p>
        </w:tc>
      </w:tr>
      <w:tr w:rsidR="00E51683" w:rsidRPr="009C320E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1</w:t>
            </w: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1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NURUL LAILIA</w:t>
            </w:r>
          </w:p>
        </w:tc>
      </w:tr>
      <w:tr w:rsidR="00E51683" w:rsidRPr="009C320E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2</w:t>
            </w: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2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MOHAMMAD MAHENDRA RAMADHAN</w:t>
            </w:r>
          </w:p>
        </w:tc>
      </w:tr>
      <w:tr w:rsidR="00E51683" w:rsidRPr="009C320E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3</w:t>
            </w: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2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WAHYUNI ERNA WIDAYAHWATI</w:t>
            </w:r>
          </w:p>
        </w:tc>
      </w:tr>
      <w:tr w:rsidR="00E51683" w:rsidRPr="009C320E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4</w:t>
            </w: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2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NANDA EKA PRAMESWARI</w:t>
            </w:r>
          </w:p>
        </w:tc>
      </w:tr>
      <w:tr w:rsidR="00E51683" w:rsidRPr="009C320E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lastRenderedPageBreak/>
              <w:t>45</w:t>
            </w: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2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DWI NURAYUNI</w:t>
            </w:r>
          </w:p>
        </w:tc>
      </w:tr>
      <w:tr w:rsidR="00E51683" w:rsidRPr="009C320E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6</w:t>
            </w: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3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ERMA NURIYAYA</w:t>
            </w:r>
          </w:p>
        </w:tc>
      </w:tr>
      <w:tr w:rsidR="00E51683" w:rsidRPr="009C320E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7</w:t>
            </w: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3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INDRIANIK</w:t>
            </w:r>
          </w:p>
        </w:tc>
      </w:tr>
      <w:tr w:rsidR="00E51683" w:rsidRPr="009C320E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8</w:t>
            </w: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3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DIAN LESTARI</w:t>
            </w:r>
          </w:p>
        </w:tc>
      </w:tr>
      <w:tr w:rsidR="00E51683" w:rsidRPr="009C320E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9</w:t>
            </w: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3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ANDITYA HANDOKO</w:t>
            </w:r>
          </w:p>
        </w:tc>
      </w:tr>
      <w:tr w:rsidR="00E51683" w:rsidRPr="009C320E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0</w:t>
            </w: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4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LIA ZAHROTUL HABIBAH</w:t>
            </w:r>
          </w:p>
        </w:tc>
      </w:tr>
      <w:tr w:rsidR="00E51683" w:rsidRPr="009C320E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1</w:t>
            </w: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4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NIHAYATUR ROSYIDAH</w:t>
            </w:r>
          </w:p>
        </w:tc>
      </w:tr>
      <w:tr w:rsidR="00E51683" w:rsidRPr="009C320E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2</w:t>
            </w: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4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FAIRUZ DHEA SAVITRA</w:t>
            </w:r>
          </w:p>
        </w:tc>
      </w:tr>
      <w:tr w:rsidR="00E51683" w:rsidRPr="009C320E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3</w:t>
            </w: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5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ADIKA IFTITAH RIZQILLAH</w:t>
            </w:r>
          </w:p>
        </w:tc>
      </w:tr>
      <w:tr w:rsidR="00E51683" w:rsidRPr="009C320E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4</w:t>
            </w: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5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FAJAR ALFIO NITA</w:t>
            </w:r>
          </w:p>
        </w:tc>
      </w:tr>
      <w:tr w:rsidR="00E51683" w:rsidRPr="009C320E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5</w:t>
            </w: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5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MARTINUS ERWIN RAHARJA</w:t>
            </w:r>
          </w:p>
        </w:tc>
      </w:tr>
      <w:tr w:rsidR="00E51683" w:rsidRPr="009C320E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6</w:t>
            </w: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6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MUHAMMAD HANIF MABRURI</w:t>
            </w:r>
          </w:p>
        </w:tc>
      </w:tr>
      <w:tr w:rsidR="00E51683" w:rsidRPr="009C320E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7</w:t>
            </w: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6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TRI KARISMA WIJAYA PUTRI</w:t>
            </w:r>
          </w:p>
        </w:tc>
      </w:tr>
      <w:tr w:rsidR="00E51683" w:rsidRPr="009C320E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8</w:t>
            </w: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7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IRFAN HENDRA ANGGRYAWAN</w:t>
            </w:r>
          </w:p>
        </w:tc>
      </w:tr>
      <w:tr w:rsidR="00E51683" w:rsidRPr="009C320E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9</w:t>
            </w: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55408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83" w:rsidRPr="009C320E" w:rsidRDefault="00E51683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C320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ALFARABI</w:t>
            </w:r>
          </w:p>
        </w:tc>
      </w:tr>
      <w:tr w:rsidR="002E5379" w:rsidRPr="004B7E62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</w:t>
            </w: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0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WAHYUNI DWI MAWARSARI</w:t>
            </w:r>
          </w:p>
        </w:tc>
      </w:tr>
      <w:tr w:rsidR="002E5379" w:rsidRPr="004B7E62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1</w:t>
            </w: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0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PENI ATMASARI</w:t>
            </w:r>
          </w:p>
        </w:tc>
      </w:tr>
      <w:tr w:rsidR="002E5379" w:rsidRPr="004B7E62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2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0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SRI UNDIANAH</w:t>
            </w:r>
          </w:p>
        </w:tc>
      </w:tr>
      <w:tr w:rsidR="002E5379" w:rsidRPr="004B7E62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3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0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ERIKA AGUSTINA BUDIONO</w:t>
            </w:r>
          </w:p>
        </w:tc>
      </w:tr>
      <w:tr w:rsidR="002E5379" w:rsidRPr="004B7E62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4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0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FAHMI IRFANSYAH</w:t>
            </w:r>
          </w:p>
        </w:tc>
      </w:tr>
      <w:tr w:rsidR="002E5379" w:rsidRPr="004B7E62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</w:t>
            </w: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0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PUTRI DYAH WARDANI</w:t>
            </w:r>
          </w:p>
        </w:tc>
      </w:tr>
      <w:tr w:rsidR="002E5379" w:rsidRPr="004B7E62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6</w:t>
            </w: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0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ELLA NUR AINI</w:t>
            </w:r>
          </w:p>
        </w:tc>
      </w:tr>
      <w:tr w:rsidR="002E5379" w:rsidRPr="004B7E62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7</w:t>
            </w: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0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DWI RAHAYU PERTIWI</w:t>
            </w:r>
          </w:p>
        </w:tc>
      </w:tr>
      <w:tr w:rsidR="002E5379" w:rsidRPr="004B7E62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8</w:t>
            </w: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1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FIRSTDA MARCH DRATIS THEANA</w:t>
            </w:r>
          </w:p>
        </w:tc>
      </w:tr>
      <w:tr w:rsidR="002E5379" w:rsidRPr="004B7E62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lastRenderedPageBreak/>
              <w:t>69</w:t>
            </w: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1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TRY NOVITA WULANDARI</w:t>
            </w:r>
          </w:p>
        </w:tc>
      </w:tr>
      <w:tr w:rsidR="002E5379" w:rsidRPr="004B7E62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</w:t>
            </w: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1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IKA MIFTAHURROHMAH</w:t>
            </w:r>
          </w:p>
        </w:tc>
      </w:tr>
      <w:tr w:rsidR="002E5379" w:rsidRPr="004B7E62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1</w:t>
            </w: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1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MUJTAHIDATUL ALAWIYAH</w:t>
            </w:r>
          </w:p>
        </w:tc>
      </w:tr>
      <w:tr w:rsidR="002E5379" w:rsidRPr="004B7E62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2</w:t>
            </w: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1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LUTVI NUR FARIDAH</w:t>
            </w:r>
          </w:p>
        </w:tc>
      </w:tr>
      <w:tr w:rsidR="002E5379" w:rsidRPr="004B7E62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3</w:t>
            </w: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1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VITANA INKO SEPTIARA</w:t>
            </w:r>
          </w:p>
        </w:tc>
      </w:tr>
      <w:tr w:rsidR="002E5379" w:rsidRPr="004B7E62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4</w:t>
            </w: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1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QORY EKA RETTA SARI</w:t>
            </w:r>
          </w:p>
        </w:tc>
      </w:tr>
      <w:tr w:rsidR="002E5379" w:rsidRPr="004B7E62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</w:t>
            </w: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1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VIVI RIKAYANTI</w:t>
            </w:r>
          </w:p>
        </w:tc>
      </w:tr>
      <w:tr w:rsidR="002E5379" w:rsidRPr="004B7E62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6</w:t>
            </w: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1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SINTYA INDRIYANI</w:t>
            </w:r>
          </w:p>
        </w:tc>
      </w:tr>
      <w:tr w:rsidR="002E5379" w:rsidRPr="004B7E62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7</w:t>
            </w: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2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RIZKI SEPTIANA PUTRI</w:t>
            </w:r>
          </w:p>
        </w:tc>
      </w:tr>
      <w:tr w:rsidR="002E5379" w:rsidRPr="004B7E62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</w:t>
            </w: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2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PUTRI CARIMA QODYRIA</w:t>
            </w:r>
          </w:p>
        </w:tc>
      </w:tr>
      <w:tr w:rsidR="002E5379" w:rsidRPr="004B7E62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9</w:t>
            </w: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2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DYAH AYU SETIYONINGRUM</w:t>
            </w:r>
          </w:p>
        </w:tc>
      </w:tr>
      <w:tr w:rsidR="002E5379" w:rsidRPr="004B7E62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</w:t>
            </w: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2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SEPTI RAHMAWATI</w:t>
            </w:r>
          </w:p>
        </w:tc>
      </w:tr>
      <w:tr w:rsidR="002E5379" w:rsidRPr="004B7E62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1</w:t>
            </w: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2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NURUL HIDAYATI</w:t>
            </w:r>
          </w:p>
        </w:tc>
      </w:tr>
      <w:tr w:rsidR="002E5379" w:rsidRPr="004B7E62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2</w:t>
            </w: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2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IRRENE MARIZA</w:t>
            </w:r>
          </w:p>
        </w:tc>
      </w:tr>
      <w:tr w:rsidR="002E5379" w:rsidRPr="004B7E62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3</w:t>
            </w: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2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WIWIN WIDIAWATI</w:t>
            </w:r>
          </w:p>
        </w:tc>
      </w:tr>
      <w:tr w:rsidR="002E5379" w:rsidRPr="004B7E62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4</w:t>
            </w: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2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SYAFI'AH NUR FITRIA</w:t>
            </w:r>
          </w:p>
        </w:tc>
      </w:tr>
      <w:tr w:rsidR="002E5379" w:rsidRPr="004B7E62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</w:t>
            </w: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2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SEPNA WIDAYANTI MIFTAH</w:t>
            </w:r>
          </w:p>
        </w:tc>
      </w:tr>
      <w:tr w:rsidR="002E5379" w:rsidRPr="004B7E62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6</w:t>
            </w: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3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CHOIROTUL KHIKMIAH</w:t>
            </w:r>
          </w:p>
        </w:tc>
      </w:tr>
      <w:tr w:rsidR="002E5379" w:rsidRPr="004B7E62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7</w:t>
            </w: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3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EVI TRI PERMATA SARI</w:t>
            </w:r>
          </w:p>
        </w:tc>
      </w:tr>
      <w:tr w:rsidR="002E5379" w:rsidRPr="004B7E62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8</w:t>
            </w: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3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DIAH AYU WULANDARI</w:t>
            </w:r>
          </w:p>
        </w:tc>
      </w:tr>
      <w:tr w:rsidR="002E5379" w:rsidRPr="004B7E62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9</w:t>
            </w: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3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DIANA LISA FITRI</w:t>
            </w:r>
          </w:p>
        </w:tc>
      </w:tr>
      <w:tr w:rsidR="002E5379" w:rsidRPr="004B7E62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</w:t>
            </w: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3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AINUN FATKHURROHMAN</w:t>
            </w:r>
          </w:p>
        </w:tc>
      </w:tr>
      <w:tr w:rsidR="002E5379" w:rsidRPr="004B7E62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1</w:t>
            </w: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3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THESA RYAN HENDRA PERMANA</w:t>
            </w:r>
          </w:p>
        </w:tc>
      </w:tr>
      <w:tr w:rsidR="002E5379" w:rsidRPr="004B7E62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2</w:t>
            </w: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3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LAILATIN NISFIYAH</w:t>
            </w:r>
          </w:p>
        </w:tc>
      </w:tr>
      <w:tr w:rsidR="002E5379" w:rsidRPr="004B7E62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32294E" w:rsidRDefault="002E5379" w:rsidP="0032294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32294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lastRenderedPageBreak/>
              <w:t>93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3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NUR SYAHIDAH</w:t>
            </w:r>
          </w:p>
        </w:tc>
      </w:tr>
      <w:tr w:rsidR="002E5379" w:rsidRPr="004B7E62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32294E" w:rsidRDefault="002E5379" w:rsidP="0032294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32294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4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4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4B7E62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4B7E62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MIFTAHUL IMANY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32294E" w:rsidRDefault="0032294E" w:rsidP="0032294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32294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5</w:t>
            </w:r>
            <w:r w:rsidR="002E5379" w:rsidRPr="0032294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4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QONIAH WARDAN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32294E" w:rsidRDefault="0032294E" w:rsidP="0032294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32294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6</w:t>
            </w:r>
            <w:r w:rsidR="002E5379" w:rsidRPr="0032294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4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ACHMAD SYAIFUL ADI NUGROHO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32294E" w:rsidRDefault="0032294E" w:rsidP="0032294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32294E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7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4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NUR FAIS KHUMAIZAH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32294E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8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4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HESTI INDAH ROSAN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32294E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9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4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MUHAMMAD FATHUR RIDLO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32294E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00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5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ANISA NUR KUMALA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32294E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01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5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FENTI FITRIA ASVIFAH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32294E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02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5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RINDRA AISYAH PUTR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32294E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03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5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INNA ALFI AMALIA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32294E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0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5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IKA SARI CAHYANT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32294E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05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5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ANA KRISTANT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32294E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06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5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SOVIA RIZA BERLIANA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32294E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07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6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NESA DWI RAHMAWAT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32294E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08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6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AGUNG SUCIPTO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32294E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09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6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AKHMAD MA'SUM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32294E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10</w:t>
            </w:r>
            <w:r w:rsidR="00CE108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6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YUNIA VITA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32294E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11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6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AULIA DAVINA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12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6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DWI INDAH SAR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13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6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MUHAMMAD THORIQIL MUNIM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14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6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RIZAL DWI PURWANTO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15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6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RAFICHA NINGRUM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16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7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NURLAILA MEGAWATI HW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lastRenderedPageBreak/>
              <w:t>117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7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VEROL WAHYU DYNI PUTRA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18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7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HANIFAH RAHMA FADILAH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19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7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DZURROTUN NASIHAH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20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7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CISILIA PUTRIANT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21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8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NUR ALFIYANT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22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8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ANITA FITRIA PUTR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23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8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DEVI WAHYUNI KHOIRIYA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24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8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IRGA ANUGRAH SAFIRA HARAHAP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25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8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SRI APRILIANI ARUM SAR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26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0408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NUR FADHILAH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</w:t>
            </w:r>
            <w:r w:rsidR="007D5311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7</w:t>
            </w: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0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MOH. JAFR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28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0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MUHAMMAD WAHYU ARIYANTO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29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0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WIDYA AYU PRATIW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30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0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DIAH ROSIANAH DEW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31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0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SEPTIAN WULANDAR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32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0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VEBRIANA FITRIA SAGITA SAR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33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0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HANA INDRIA RAMADHAN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34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1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FITRIA NUR IMAMAH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35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1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EKA DESI RETNOWAT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36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1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ELSA MUTIARA SELINDA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37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1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NOVITA DEWI FITRIAN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38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1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FITROTUL ISTIQOMAH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39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1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SITI SHOLIKHATUL MURTAFI'AH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40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1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RATRY APRILIA KARTIKA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lastRenderedPageBreak/>
              <w:t>141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1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PUTRI ANDIKA SAR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42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1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MOHAMMAD ILYAS PRAMETA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43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1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AISYAH DYAH AYU ARUM PRATIW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44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2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AZIFATUL AZIFAH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45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2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MUCHAMMAD FAHMI HAQIQ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46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2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LISA IIN HIDAYAH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47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2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RIMA ROHMATUN NISA'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48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2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IMA KHOTIMAH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49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2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FURY KHOIRUL MUNAWAROH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2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NURUS SAFINA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1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3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ASWIN RIZKI MAWARD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2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3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UMI MUKIMATUR ROHMAH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3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3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ISNAINI ROHMAWAT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4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3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IKA KRISTIANA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5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3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MILAWATI HARUM WIDYA SAR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6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3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ISNA AULIA NUR HABIBAH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7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4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MARIZA AJENG KRISTIAN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8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4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YUNI KARTIKASAR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9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4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RIZKY KURNIAWAT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60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4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NOVIA ALISTRIWAHYUN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</w:t>
            </w:r>
            <w:r w:rsidR="007D5311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1</w:t>
            </w: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4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MEGA YATRI VERDISANT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62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4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LINTANG GUMELAR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63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5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DITA HAPSAR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64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5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RONY AGUS SETIAWAN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lastRenderedPageBreak/>
              <w:t>165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5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RIA LUTFIANA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66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5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YESSICA CAHYAN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67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5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IRMA DIAH ANGGRAIN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68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5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ROBANIA AFIATI PRASETYA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69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5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KRISTINA DEWI PAWISTR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70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5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DWI RETNO PUTR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71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6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AZHAR BASYIR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72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6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EKSI SEKARIN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73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7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INDRA SURYA DEW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</w:t>
            </w:r>
            <w:r w:rsidR="007D5311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4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7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BAGAS DWI PRAKOSO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</w:t>
            </w:r>
            <w:r w:rsidR="007D5311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7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LIN NINGSIH AGUSTINA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</w:t>
            </w:r>
            <w:r w:rsidR="007D5311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6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8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MOHAMAD AKHSANUS TSALATSA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7</w:t>
            </w:r>
            <w:r w:rsidR="007D5311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8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ALPA TIA ULPAYANA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</w:t>
            </w:r>
            <w:r w:rsidR="007D5311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8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MUHAMMAD GHUFRON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</w:t>
            </w:r>
            <w:r w:rsidR="007D5311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9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8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NURI FINA MAWADDAH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80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8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GUMILAR TINTAN MULYANSYAH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81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8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CANDRA MAS IRAWAN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82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2408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PUTRA ARDA WIDYA UTAMA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</w:t>
            </w:r>
            <w:r w:rsidR="007D5311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3</w:t>
            </w: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0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FERA DEVI OKTAVIA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84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0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ANDRIASTUTI RATRI WULANDHAR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85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0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NURUL ISNAIN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86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1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OKTAFIA IKA HANDARIN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87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2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SYAIFUL HIDAYAT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lastRenderedPageBreak/>
              <w:t>188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2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DEAVY WULANDARI PUTRY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89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2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JENI IKA WAHYUN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90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3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INDAH TIA PRATIW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91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3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ZABDIEL YORDAN PRASETYA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92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3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INDAH KUSUMA WARDAN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93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4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EVI RIF'ATUL IZZA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94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5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RIKA PUSPITA SAR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95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5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RSHIELLA ALFA ALFIN 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96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5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MARTIKA SRI ALVINTASAR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97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5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ADE MAHARDIKA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</w:t>
            </w:r>
            <w:r w:rsidR="007D5311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8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6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PROBO KUSUMO BKIS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</w:t>
            </w:r>
            <w:r w:rsidR="007D5311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9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6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ANISA ZULFA NADYA SABILLA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00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7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NURUL YULI RACHMAWAT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01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8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RAKHMAD HANDIN SETYA PURWO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02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0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INKA PUTRI FEBRYANANDA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</w:t>
            </w:r>
            <w:r w:rsidR="007D5311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3</w:t>
            </w: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0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AFIFIYA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04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0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LUKVI FEBRIANT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05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1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IMA CHOIRUNNISA'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06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1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WAHEDA MARETHA PUTR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07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1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MIFTAKUL JANNAH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08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1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IKA ROHMAH NURJANNAH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09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1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ENI OKTAVIAWAT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10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2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ENDAH DWI CAHYAT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11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2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MITTA PUTRI HARTANT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lastRenderedPageBreak/>
              <w:t>212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2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SITI AYU RIDHOFATUL HUSNA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13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3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FITRIA AMBARWAT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14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3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YUANIDA ELLEN TAMAYA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15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3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RISKY OCTAVIANIS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16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3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ARUM NINGTYAS LUXFIAT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17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4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FITRI NUR AIN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18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4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ZIA NUR LAEL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19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4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MUHIMATUL KHOIROH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20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4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ACHMAD JAUHARI MUSTHOFA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21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5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YESSI MEY WIDIANT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22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5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AJENG ZASKIYA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</w:t>
            </w:r>
            <w:r w:rsidR="007D5311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3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5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SEPTIA RIZKY WIDYA LESTAR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</w:t>
            </w:r>
            <w:r w:rsidR="007D5311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4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5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IRIN MARGARETA HEPPYANDAR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25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6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ROBIANDI ANGGI FANCA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26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6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NAHDIYAH APRIVILIA FAHM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27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6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INDRIANA DEWI MUSTIKARIN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28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7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INDAH NURHAYAT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29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7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MUHAMMAD FAHMI AL HABIB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30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7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DEVY TRIRACHMAWAT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31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7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NURMALITA RAHMAWAT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32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8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FARICHATUN NI'MAH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33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8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JOKO PUJI RAHMANTO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34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8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WHEPRISTA TRI PUSPITASARI</w:t>
            </w:r>
          </w:p>
        </w:tc>
      </w:tr>
      <w:tr w:rsidR="002E5379" w:rsidRPr="00130DC7" w:rsidTr="002E5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7D5311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35</w:t>
            </w:r>
            <w:r w:rsidR="002E5379"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08031408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79" w:rsidRPr="00130DC7" w:rsidRDefault="002E5379" w:rsidP="002E537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130DC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WAISAL DWI SAPUTRA</w:t>
            </w:r>
          </w:p>
        </w:tc>
      </w:tr>
    </w:tbl>
    <w:p w:rsidR="00900A4A" w:rsidRDefault="002E5379" w:rsidP="002E5379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>Lampiran 3</w:t>
      </w:r>
    </w:p>
    <w:p w:rsidR="002E5379" w:rsidRDefault="002E5379" w:rsidP="00900A4A">
      <w:pPr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Hasil Belajar Matakuliah Pengantar Mikro Mahasiswa Lulusan Program IPA</w:t>
      </w:r>
    </w:p>
    <w:tbl>
      <w:tblPr>
        <w:tblW w:w="6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190"/>
        <w:gridCol w:w="1119"/>
        <w:gridCol w:w="694"/>
        <w:gridCol w:w="705"/>
        <w:gridCol w:w="595"/>
        <w:gridCol w:w="486"/>
        <w:gridCol w:w="468"/>
        <w:gridCol w:w="1123"/>
      </w:tblGrid>
      <w:tr w:rsidR="00123FAD" w:rsidRPr="00966296" w:rsidTr="00123FAD">
        <w:trPr>
          <w:trHeight w:val="379"/>
          <w:tblHeader/>
        </w:trPr>
        <w:tc>
          <w:tcPr>
            <w:tcW w:w="0" w:type="auto"/>
            <w:vMerge w:val="restart"/>
            <w:vAlign w:val="center"/>
            <w:hideMark/>
          </w:tcPr>
          <w:p w:rsidR="00123FAD" w:rsidRDefault="00123FAD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Responden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123FAD" w:rsidRDefault="00123FAD" w:rsidP="002875A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Hasil Belajar</w:t>
            </w:r>
          </w:p>
        </w:tc>
      </w:tr>
      <w:tr w:rsidR="00123FAD" w:rsidRPr="00966296" w:rsidTr="00123FAD">
        <w:trPr>
          <w:trHeight w:val="379"/>
          <w:tblHeader/>
        </w:trPr>
        <w:tc>
          <w:tcPr>
            <w:tcW w:w="0" w:type="auto"/>
            <w:vMerge/>
            <w:vAlign w:val="center"/>
            <w:hideMark/>
          </w:tcPr>
          <w:p w:rsidR="00123FAD" w:rsidRPr="00966296" w:rsidRDefault="00123FAD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123FAD" w:rsidRPr="00966296" w:rsidRDefault="00123FAD" w:rsidP="002875A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Partisipasi</w:t>
            </w:r>
          </w:p>
        </w:tc>
        <w:tc>
          <w:tcPr>
            <w:tcW w:w="0" w:type="auto"/>
            <w:vAlign w:val="center"/>
            <w:hideMark/>
          </w:tcPr>
          <w:p w:rsidR="00123FAD" w:rsidRPr="00966296" w:rsidRDefault="00123FAD" w:rsidP="002875A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Tugas</w:t>
            </w:r>
          </w:p>
        </w:tc>
        <w:tc>
          <w:tcPr>
            <w:tcW w:w="0" w:type="auto"/>
            <w:vAlign w:val="center"/>
            <w:hideMark/>
          </w:tcPr>
          <w:p w:rsidR="00123FAD" w:rsidRPr="00966296" w:rsidRDefault="00123FAD" w:rsidP="002875A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UTS</w:t>
            </w:r>
          </w:p>
        </w:tc>
        <w:tc>
          <w:tcPr>
            <w:tcW w:w="0" w:type="auto"/>
            <w:vAlign w:val="center"/>
            <w:hideMark/>
          </w:tcPr>
          <w:p w:rsidR="00123FAD" w:rsidRPr="002875A6" w:rsidRDefault="00123FAD" w:rsidP="002875A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UAS</w:t>
            </w:r>
          </w:p>
        </w:tc>
        <w:tc>
          <w:tcPr>
            <w:tcW w:w="0" w:type="auto"/>
            <w:vAlign w:val="center"/>
            <w:hideMark/>
          </w:tcPr>
          <w:p w:rsidR="00123FAD" w:rsidRPr="002875A6" w:rsidRDefault="00123FAD" w:rsidP="002875A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NA</w:t>
            </w:r>
          </w:p>
        </w:tc>
        <w:tc>
          <w:tcPr>
            <w:tcW w:w="0" w:type="auto"/>
            <w:vAlign w:val="center"/>
            <w:hideMark/>
          </w:tcPr>
          <w:p w:rsidR="00123FAD" w:rsidRPr="00966296" w:rsidRDefault="00123FAD" w:rsidP="002875A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NH</w:t>
            </w:r>
          </w:p>
        </w:tc>
        <w:tc>
          <w:tcPr>
            <w:tcW w:w="0" w:type="auto"/>
            <w:noWrap/>
            <w:vAlign w:val="center"/>
            <w:hideMark/>
          </w:tcPr>
          <w:p w:rsidR="00123FAD" w:rsidRPr="00966296" w:rsidRDefault="00123FAD" w:rsidP="002875A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Kehadiran</w:t>
            </w:r>
          </w:p>
        </w:tc>
      </w:tr>
      <w:tr w:rsidR="002875A6" w:rsidRPr="00966296" w:rsidTr="002875A6">
        <w:trPr>
          <w:trHeight w:val="146"/>
        </w:trPr>
        <w:tc>
          <w:tcPr>
            <w:tcW w:w="0" w:type="auto"/>
            <w:vAlign w:val="center"/>
            <w:hideMark/>
          </w:tcPr>
          <w:p w:rsidR="002875A6" w:rsidRPr="00966296" w:rsidRDefault="002875A6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1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1.8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0" w:type="auto"/>
            <w:noWrap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2875A6" w:rsidRPr="00966296" w:rsidTr="002875A6">
        <w:trPr>
          <w:trHeight w:val="146"/>
        </w:trPr>
        <w:tc>
          <w:tcPr>
            <w:tcW w:w="0" w:type="auto"/>
            <w:vAlign w:val="center"/>
            <w:hideMark/>
          </w:tcPr>
          <w:p w:rsidR="002875A6" w:rsidRPr="00966296" w:rsidRDefault="002875A6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9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2.2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0" w:type="auto"/>
            <w:noWrap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2875A6" w:rsidRPr="00966296" w:rsidTr="002875A6">
        <w:trPr>
          <w:trHeight w:val="146"/>
        </w:trPr>
        <w:tc>
          <w:tcPr>
            <w:tcW w:w="0" w:type="auto"/>
            <w:vAlign w:val="center"/>
            <w:hideMark/>
          </w:tcPr>
          <w:p w:rsidR="002875A6" w:rsidRPr="00966296" w:rsidRDefault="002875A6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0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4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1.7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0" w:type="auto"/>
            <w:noWrap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2875A6" w:rsidRPr="00966296" w:rsidTr="002875A6">
        <w:trPr>
          <w:trHeight w:val="146"/>
        </w:trPr>
        <w:tc>
          <w:tcPr>
            <w:tcW w:w="0" w:type="auto"/>
            <w:vAlign w:val="center"/>
            <w:hideMark/>
          </w:tcPr>
          <w:p w:rsidR="002875A6" w:rsidRPr="00966296" w:rsidRDefault="007C79C9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</w:t>
            </w:r>
            <w:r w:rsidR="002875A6"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5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5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 </w:t>
            </w:r>
          </w:p>
        </w:tc>
        <w:tc>
          <w:tcPr>
            <w:tcW w:w="0" w:type="auto"/>
            <w:noWrap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2875A6" w:rsidRPr="00966296" w:rsidTr="002875A6">
        <w:trPr>
          <w:trHeight w:val="146"/>
        </w:trPr>
        <w:tc>
          <w:tcPr>
            <w:tcW w:w="0" w:type="auto"/>
            <w:vAlign w:val="center"/>
            <w:hideMark/>
          </w:tcPr>
          <w:p w:rsidR="002875A6" w:rsidRPr="00966296" w:rsidRDefault="007C79C9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</w:t>
            </w:r>
            <w:r w:rsidR="002875A6"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8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0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1.4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C+ </w:t>
            </w:r>
          </w:p>
        </w:tc>
        <w:tc>
          <w:tcPr>
            <w:tcW w:w="0" w:type="auto"/>
            <w:noWrap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2875A6" w:rsidRPr="00966296" w:rsidTr="002875A6">
        <w:trPr>
          <w:trHeight w:val="146"/>
        </w:trPr>
        <w:tc>
          <w:tcPr>
            <w:tcW w:w="0" w:type="auto"/>
            <w:vAlign w:val="center"/>
            <w:hideMark/>
          </w:tcPr>
          <w:p w:rsidR="002875A6" w:rsidRPr="00966296" w:rsidRDefault="007C79C9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</w:t>
            </w:r>
            <w:r w:rsidR="002875A6"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5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- </w:t>
            </w:r>
          </w:p>
        </w:tc>
        <w:tc>
          <w:tcPr>
            <w:tcW w:w="0" w:type="auto"/>
            <w:noWrap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2875A6" w:rsidRPr="00966296" w:rsidTr="002875A6">
        <w:trPr>
          <w:trHeight w:val="146"/>
        </w:trPr>
        <w:tc>
          <w:tcPr>
            <w:tcW w:w="0" w:type="auto"/>
            <w:vAlign w:val="center"/>
            <w:hideMark/>
          </w:tcPr>
          <w:p w:rsidR="002875A6" w:rsidRPr="00966296" w:rsidRDefault="007C79C9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</w:t>
            </w:r>
            <w:r w:rsidR="002875A6"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2.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- </w:t>
            </w:r>
          </w:p>
        </w:tc>
        <w:tc>
          <w:tcPr>
            <w:tcW w:w="0" w:type="auto"/>
            <w:noWrap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2875A6" w:rsidRPr="00966296" w:rsidTr="002875A6">
        <w:trPr>
          <w:trHeight w:val="146"/>
        </w:trPr>
        <w:tc>
          <w:tcPr>
            <w:tcW w:w="0" w:type="auto"/>
            <w:vAlign w:val="center"/>
            <w:hideMark/>
          </w:tcPr>
          <w:p w:rsidR="002875A6" w:rsidRPr="00966296" w:rsidRDefault="007C79C9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</w:t>
            </w:r>
            <w:r w:rsidR="002875A6"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3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0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9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0" w:type="auto"/>
            <w:noWrap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2875A6" w:rsidRPr="00966296" w:rsidTr="002875A6">
        <w:trPr>
          <w:trHeight w:val="146"/>
        </w:trPr>
        <w:tc>
          <w:tcPr>
            <w:tcW w:w="0" w:type="auto"/>
            <w:vAlign w:val="center"/>
            <w:hideMark/>
          </w:tcPr>
          <w:p w:rsidR="002875A6" w:rsidRPr="00966296" w:rsidRDefault="007C79C9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</w:t>
            </w:r>
            <w:r w:rsidR="002875A6"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5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5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0" w:type="auto"/>
            <w:noWrap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2875A6" w:rsidRPr="00966296" w:rsidTr="002875A6">
        <w:trPr>
          <w:trHeight w:val="146"/>
        </w:trPr>
        <w:tc>
          <w:tcPr>
            <w:tcW w:w="0" w:type="auto"/>
            <w:vAlign w:val="center"/>
            <w:hideMark/>
          </w:tcPr>
          <w:p w:rsidR="002875A6" w:rsidRPr="00966296" w:rsidRDefault="007C79C9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0</w:t>
            </w:r>
            <w:r w:rsidR="002875A6"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5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5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0" w:type="auto"/>
            <w:noWrap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2875A6" w:rsidRPr="00966296" w:rsidTr="002875A6">
        <w:trPr>
          <w:trHeight w:val="146"/>
        </w:trPr>
        <w:tc>
          <w:tcPr>
            <w:tcW w:w="0" w:type="auto"/>
            <w:vAlign w:val="center"/>
            <w:hideMark/>
          </w:tcPr>
          <w:p w:rsidR="002875A6" w:rsidRPr="00966296" w:rsidRDefault="007C79C9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1</w:t>
            </w:r>
            <w:r w:rsidR="002875A6"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0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0" w:type="auto"/>
            <w:noWrap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2875A6" w:rsidRPr="00966296" w:rsidTr="002875A6">
        <w:trPr>
          <w:trHeight w:val="146"/>
        </w:trPr>
        <w:tc>
          <w:tcPr>
            <w:tcW w:w="0" w:type="auto"/>
            <w:vAlign w:val="center"/>
            <w:hideMark/>
          </w:tcPr>
          <w:p w:rsidR="002875A6" w:rsidRPr="00966296" w:rsidRDefault="002875A6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</w:t>
            </w:r>
            <w:r w:rsidR="007C79C9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</w:t>
            </w: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6.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0" w:type="auto"/>
            <w:noWrap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2875A6" w:rsidRPr="00966296" w:rsidTr="002875A6">
        <w:trPr>
          <w:trHeight w:val="146"/>
        </w:trPr>
        <w:tc>
          <w:tcPr>
            <w:tcW w:w="0" w:type="auto"/>
            <w:vAlign w:val="center"/>
            <w:hideMark/>
          </w:tcPr>
          <w:p w:rsidR="002875A6" w:rsidRPr="00966296" w:rsidRDefault="007C79C9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3</w:t>
            </w:r>
            <w:r w:rsidR="002875A6"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1.5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0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8.5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0" w:type="auto"/>
            <w:noWrap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2875A6" w:rsidRPr="00966296" w:rsidTr="002875A6">
        <w:trPr>
          <w:trHeight w:val="146"/>
        </w:trPr>
        <w:tc>
          <w:tcPr>
            <w:tcW w:w="0" w:type="auto"/>
            <w:vAlign w:val="center"/>
            <w:hideMark/>
          </w:tcPr>
          <w:p w:rsidR="002875A6" w:rsidRPr="00966296" w:rsidRDefault="007C79C9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4</w:t>
            </w:r>
            <w:r w:rsidR="002875A6"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6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5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1.8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0" w:type="auto"/>
            <w:noWrap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2875A6" w:rsidRPr="00966296" w:rsidTr="002875A6">
        <w:trPr>
          <w:trHeight w:val="146"/>
        </w:trPr>
        <w:tc>
          <w:tcPr>
            <w:tcW w:w="0" w:type="auto"/>
            <w:vAlign w:val="center"/>
            <w:hideMark/>
          </w:tcPr>
          <w:p w:rsidR="002875A6" w:rsidRPr="00966296" w:rsidRDefault="002875A6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</w:t>
            </w:r>
            <w:r w:rsidR="007C79C9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</w:t>
            </w: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4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4.7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0" w:type="auto"/>
            <w:noWrap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2875A6" w:rsidRPr="00966296" w:rsidTr="002875A6">
        <w:trPr>
          <w:trHeight w:val="146"/>
        </w:trPr>
        <w:tc>
          <w:tcPr>
            <w:tcW w:w="0" w:type="auto"/>
            <w:vAlign w:val="center"/>
            <w:hideMark/>
          </w:tcPr>
          <w:p w:rsidR="002875A6" w:rsidRPr="00966296" w:rsidRDefault="007C79C9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6</w:t>
            </w:r>
            <w:r w:rsidR="002875A6"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1.5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5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6.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0" w:type="auto"/>
            <w:noWrap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2875A6" w:rsidRPr="00966296" w:rsidTr="002875A6">
        <w:trPr>
          <w:trHeight w:val="146"/>
        </w:trPr>
        <w:tc>
          <w:tcPr>
            <w:tcW w:w="0" w:type="auto"/>
            <w:vAlign w:val="center"/>
            <w:hideMark/>
          </w:tcPr>
          <w:p w:rsidR="002875A6" w:rsidRPr="00966296" w:rsidRDefault="007C79C9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7</w:t>
            </w:r>
            <w:r w:rsidR="002875A6"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1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5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8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0" w:type="auto"/>
            <w:noWrap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2875A6" w:rsidRPr="00966296" w:rsidTr="002875A6">
        <w:trPr>
          <w:trHeight w:val="146"/>
        </w:trPr>
        <w:tc>
          <w:tcPr>
            <w:tcW w:w="0" w:type="auto"/>
            <w:vAlign w:val="center"/>
            <w:hideMark/>
          </w:tcPr>
          <w:p w:rsidR="002875A6" w:rsidRPr="00966296" w:rsidRDefault="007C79C9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8</w:t>
            </w:r>
            <w:r w:rsidR="002875A6"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4.5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8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8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0" w:type="auto"/>
            <w:noWrap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2875A6" w:rsidRPr="00966296" w:rsidTr="002875A6">
        <w:trPr>
          <w:trHeight w:val="146"/>
        </w:trPr>
        <w:tc>
          <w:tcPr>
            <w:tcW w:w="0" w:type="auto"/>
            <w:vAlign w:val="center"/>
            <w:hideMark/>
          </w:tcPr>
          <w:p w:rsidR="002875A6" w:rsidRPr="00966296" w:rsidRDefault="002875A6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</w:t>
            </w:r>
            <w:r w:rsidR="007C79C9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</w:t>
            </w: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0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5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0" w:type="auto"/>
            <w:noWrap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2875A6" w:rsidRPr="00966296" w:rsidTr="002875A6">
        <w:trPr>
          <w:trHeight w:val="146"/>
        </w:trPr>
        <w:tc>
          <w:tcPr>
            <w:tcW w:w="0" w:type="auto"/>
            <w:vAlign w:val="center"/>
            <w:hideMark/>
          </w:tcPr>
          <w:p w:rsidR="002875A6" w:rsidRPr="00966296" w:rsidRDefault="002875A6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lastRenderedPageBreak/>
              <w:t>2</w:t>
            </w:r>
            <w:r w:rsidR="007C79C9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</w:t>
            </w: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.5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0" w:type="auto"/>
            <w:noWrap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2875A6" w:rsidRPr="00966296" w:rsidTr="002875A6">
        <w:trPr>
          <w:trHeight w:val="146"/>
        </w:trPr>
        <w:tc>
          <w:tcPr>
            <w:tcW w:w="0" w:type="auto"/>
            <w:vAlign w:val="center"/>
            <w:hideMark/>
          </w:tcPr>
          <w:p w:rsidR="002875A6" w:rsidRPr="00966296" w:rsidRDefault="007C79C9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1</w:t>
            </w:r>
            <w:r w:rsidR="002875A6"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5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0" w:type="auto"/>
            <w:noWrap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2875A6" w:rsidRPr="00966296" w:rsidTr="002875A6">
        <w:trPr>
          <w:trHeight w:val="257"/>
        </w:trPr>
        <w:tc>
          <w:tcPr>
            <w:tcW w:w="0" w:type="auto"/>
            <w:vAlign w:val="center"/>
            <w:hideMark/>
          </w:tcPr>
          <w:p w:rsidR="002875A6" w:rsidRPr="00966296" w:rsidRDefault="007C79C9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2</w:t>
            </w:r>
            <w:r w:rsidR="002875A6"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7.5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0" w:type="auto"/>
            <w:noWrap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2875A6" w:rsidRPr="00966296" w:rsidTr="002875A6">
        <w:trPr>
          <w:trHeight w:val="257"/>
        </w:trPr>
        <w:tc>
          <w:tcPr>
            <w:tcW w:w="0" w:type="auto"/>
            <w:vAlign w:val="center"/>
            <w:hideMark/>
          </w:tcPr>
          <w:p w:rsidR="002875A6" w:rsidRPr="00966296" w:rsidRDefault="007C79C9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3</w:t>
            </w:r>
            <w:r w:rsidR="002875A6"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0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1.5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0" w:type="auto"/>
            <w:noWrap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2875A6" w:rsidRPr="00966296" w:rsidTr="002875A6">
        <w:trPr>
          <w:trHeight w:val="257"/>
        </w:trPr>
        <w:tc>
          <w:tcPr>
            <w:tcW w:w="0" w:type="auto"/>
            <w:vAlign w:val="center"/>
            <w:hideMark/>
          </w:tcPr>
          <w:p w:rsidR="002875A6" w:rsidRPr="00966296" w:rsidRDefault="007C79C9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4</w:t>
            </w:r>
            <w:r w:rsidR="002875A6"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5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1.5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0" w:type="auto"/>
            <w:noWrap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2875A6" w:rsidRPr="00966296" w:rsidTr="002875A6">
        <w:trPr>
          <w:trHeight w:val="269"/>
        </w:trPr>
        <w:tc>
          <w:tcPr>
            <w:tcW w:w="0" w:type="auto"/>
            <w:vAlign w:val="center"/>
            <w:hideMark/>
          </w:tcPr>
          <w:p w:rsidR="002875A6" w:rsidRPr="00966296" w:rsidRDefault="007C79C9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5</w:t>
            </w:r>
            <w:r w:rsidR="002875A6"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5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8.5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0" w:type="auto"/>
            <w:noWrap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2875A6" w:rsidRPr="00966296" w:rsidTr="002875A6">
        <w:trPr>
          <w:trHeight w:val="257"/>
        </w:trPr>
        <w:tc>
          <w:tcPr>
            <w:tcW w:w="0" w:type="auto"/>
            <w:vAlign w:val="center"/>
            <w:hideMark/>
          </w:tcPr>
          <w:p w:rsidR="002875A6" w:rsidRPr="00966296" w:rsidRDefault="007C79C9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6</w:t>
            </w:r>
            <w:r w:rsidR="002875A6"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5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0" w:type="auto"/>
            <w:noWrap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2875A6" w:rsidRPr="00966296" w:rsidTr="002875A6">
        <w:trPr>
          <w:trHeight w:val="257"/>
        </w:trPr>
        <w:tc>
          <w:tcPr>
            <w:tcW w:w="0" w:type="auto"/>
            <w:vAlign w:val="center"/>
            <w:hideMark/>
          </w:tcPr>
          <w:p w:rsidR="002875A6" w:rsidRPr="00966296" w:rsidRDefault="002875A6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</w:t>
            </w:r>
            <w:r w:rsidR="007C79C9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</w:t>
            </w: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5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0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2.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C+ </w:t>
            </w:r>
          </w:p>
        </w:tc>
        <w:tc>
          <w:tcPr>
            <w:tcW w:w="0" w:type="auto"/>
            <w:noWrap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2875A6" w:rsidRPr="00966296" w:rsidTr="002875A6">
        <w:trPr>
          <w:trHeight w:val="257"/>
        </w:trPr>
        <w:tc>
          <w:tcPr>
            <w:tcW w:w="0" w:type="auto"/>
            <w:vAlign w:val="center"/>
            <w:hideMark/>
          </w:tcPr>
          <w:p w:rsidR="002875A6" w:rsidRPr="00966296" w:rsidRDefault="007C79C9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8</w:t>
            </w:r>
            <w:r w:rsidR="002875A6"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5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9.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0" w:type="auto"/>
            <w:noWrap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2875A6" w:rsidRPr="00966296" w:rsidTr="002875A6">
        <w:trPr>
          <w:trHeight w:val="257"/>
        </w:trPr>
        <w:tc>
          <w:tcPr>
            <w:tcW w:w="0" w:type="auto"/>
            <w:vAlign w:val="center"/>
            <w:hideMark/>
          </w:tcPr>
          <w:p w:rsidR="002875A6" w:rsidRPr="00966296" w:rsidRDefault="007C79C9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9</w:t>
            </w:r>
            <w:r w:rsidR="002875A6"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00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6.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 </w:t>
            </w:r>
          </w:p>
        </w:tc>
        <w:tc>
          <w:tcPr>
            <w:tcW w:w="0" w:type="auto"/>
            <w:noWrap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2875A6" w:rsidRPr="00966296" w:rsidTr="002875A6">
        <w:trPr>
          <w:trHeight w:val="257"/>
        </w:trPr>
        <w:tc>
          <w:tcPr>
            <w:tcW w:w="0" w:type="auto"/>
            <w:vAlign w:val="center"/>
            <w:hideMark/>
          </w:tcPr>
          <w:p w:rsidR="002875A6" w:rsidRPr="00966296" w:rsidRDefault="007C79C9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0</w:t>
            </w:r>
            <w:r w:rsidR="002875A6"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0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3.5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0" w:type="auto"/>
            <w:noWrap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2875A6" w:rsidRPr="00966296" w:rsidTr="002875A6">
        <w:trPr>
          <w:trHeight w:val="257"/>
        </w:trPr>
        <w:tc>
          <w:tcPr>
            <w:tcW w:w="0" w:type="auto"/>
            <w:vAlign w:val="center"/>
            <w:hideMark/>
          </w:tcPr>
          <w:p w:rsidR="002875A6" w:rsidRPr="00966296" w:rsidRDefault="007C79C9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1</w:t>
            </w:r>
            <w:r w:rsidR="002875A6"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0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9.5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0" w:type="auto"/>
            <w:noWrap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2875A6" w:rsidRPr="00966296" w:rsidTr="002875A6">
        <w:trPr>
          <w:trHeight w:val="257"/>
        </w:trPr>
        <w:tc>
          <w:tcPr>
            <w:tcW w:w="0" w:type="auto"/>
            <w:vAlign w:val="center"/>
            <w:hideMark/>
          </w:tcPr>
          <w:p w:rsidR="002875A6" w:rsidRPr="00966296" w:rsidRDefault="007C79C9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2</w:t>
            </w:r>
            <w:r w:rsidR="002875A6"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5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9.5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0" w:type="auto"/>
            <w:noWrap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2875A6" w:rsidRPr="00966296" w:rsidTr="002875A6">
        <w:trPr>
          <w:trHeight w:val="257"/>
        </w:trPr>
        <w:tc>
          <w:tcPr>
            <w:tcW w:w="0" w:type="auto"/>
            <w:vAlign w:val="center"/>
            <w:hideMark/>
          </w:tcPr>
          <w:p w:rsidR="002875A6" w:rsidRPr="00966296" w:rsidRDefault="007C79C9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3</w:t>
            </w:r>
            <w:r w:rsidR="002875A6"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5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9.5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0" w:type="auto"/>
            <w:noWrap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2875A6" w:rsidRPr="00966296" w:rsidTr="002875A6">
        <w:trPr>
          <w:trHeight w:val="257"/>
        </w:trPr>
        <w:tc>
          <w:tcPr>
            <w:tcW w:w="0" w:type="auto"/>
            <w:vAlign w:val="center"/>
            <w:hideMark/>
          </w:tcPr>
          <w:p w:rsidR="002875A6" w:rsidRPr="00966296" w:rsidRDefault="007C79C9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4</w:t>
            </w:r>
            <w:r w:rsidR="002875A6"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5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5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3.5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C+ </w:t>
            </w:r>
          </w:p>
        </w:tc>
        <w:tc>
          <w:tcPr>
            <w:tcW w:w="0" w:type="auto"/>
            <w:noWrap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2875A6" w:rsidRPr="00966296" w:rsidTr="002875A6">
        <w:trPr>
          <w:trHeight w:val="257"/>
        </w:trPr>
        <w:tc>
          <w:tcPr>
            <w:tcW w:w="0" w:type="auto"/>
            <w:vAlign w:val="center"/>
            <w:hideMark/>
          </w:tcPr>
          <w:p w:rsidR="002875A6" w:rsidRPr="00966296" w:rsidRDefault="007C79C9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5</w:t>
            </w:r>
            <w:r w:rsidR="002875A6"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5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0" w:type="auto"/>
            <w:noWrap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2875A6" w:rsidRPr="00966296" w:rsidTr="002875A6">
        <w:trPr>
          <w:trHeight w:val="257"/>
        </w:trPr>
        <w:tc>
          <w:tcPr>
            <w:tcW w:w="0" w:type="auto"/>
            <w:vAlign w:val="center"/>
            <w:hideMark/>
          </w:tcPr>
          <w:p w:rsidR="002875A6" w:rsidRPr="00966296" w:rsidRDefault="007C79C9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6</w:t>
            </w:r>
            <w:r w:rsidR="002875A6"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6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3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0" w:type="auto"/>
            <w:noWrap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2875A6" w:rsidRPr="00966296" w:rsidTr="002875A6">
        <w:trPr>
          <w:trHeight w:val="257"/>
        </w:trPr>
        <w:tc>
          <w:tcPr>
            <w:tcW w:w="0" w:type="auto"/>
            <w:vAlign w:val="center"/>
            <w:hideMark/>
          </w:tcPr>
          <w:p w:rsidR="002875A6" w:rsidRPr="00966296" w:rsidRDefault="002875A6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</w:t>
            </w:r>
            <w:r w:rsidR="007C79C9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</w:t>
            </w: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8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6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6.4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0" w:type="auto"/>
            <w:noWrap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2875A6" w:rsidRPr="00966296" w:rsidTr="002875A6">
        <w:trPr>
          <w:trHeight w:val="257"/>
        </w:trPr>
        <w:tc>
          <w:tcPr>
            <w:tcW w:w="0" w:type="auto"/>
            <w:vAlign w:val="center"/>
            <w:hideMark/>
          </w:tcPr>
          <w:p w:rsidR="002875A6" w:rsidRPr="00966296" w:rsidRDefault="007C79C9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8</w:t>
            </w:r>
            <w:r w:rsidR="002875A6"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6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8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0" w:type="auto"/>
            <w:noWrap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2875A6" w:rsidRPr="00966296" w:rsidTr="002875A6">
        <w:trPr>
          <w:trHeight w:val="257"/>
        </w:trPr>
        <w:tc>
          <w:tcPr>
            <w:tcW w:w="0" w:type="auto"/>
            <w:vAlign w:val="center"/>
            <w:hideMark/>
          </w:tcPr>
          <w:p w:rsidR="002875A6" w:rsidRPr="00966296" w:rsidRDefault="007C79C9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9</w:t>
            </w:r>
            <w:r w:rsidR="002875A6"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3.5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0" w:type="auto"/>
            <w:noWrap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2875A6" w:rsidRPr="00966296" w:rsidTr="002875A6">
        <w:trPr>
          <w:trHeight w:val="269"/>
        </w:trPr>
        <w:tc>
          <w:tcPr>
            <w:tcW w:w="0" w:type="auto"/>
            <w:vAlign w:val="center"/>
            <w:hideMark/>
          </w:tcPr>
          <w:p w:rsidR="002875A6" w:rsidRPr="00966296" w:rsidRDefault="007C79C9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0</w:t>
            </w:r>
            <w:r w:rsidR="002875A6"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8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7.4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0" w:type="auto"/>
            <w:noWrap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2875A6" w:rsidRPr="00966296" w:rsidTr="002875A6">
        <w:trPr>
          <w:trHeight w:val="257"/>
        </w:trPr>
        <w:tc>
          <w:tcPr>
            <w:tcW w:w="0" w:type="auto"/>
            <w:vAlign w:val="center"/>
            <w:hideMark/>
          </w:tcPr>
          <w:p w:rsidR="002875A6" w:rsidRPr="00966296" w:rsidRDefault="007C79C9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1</w:t>
            </w:r>
            <w:r w:rsidR="002875A6"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4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0" w:type="auto"/>
            <w:noWrap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2875A6" w:rsidRPr="00966296" w:rsidTr="002875A6">
        <w:trPr>
          <w:trHeight w:val="257"/>
        </w:trPr>
        <w:tc>
          <w:tcPr>
            <w:tcW w:w="0" w:type="auto"/>
            <w:vAlign w:val="center"/>
            <w:hideMark/>
          </w:tcPr>
          <w:p w:rsidR="002875A6" w:rsidRPr="00966296" w:rsidRDefault="002875A6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lastRenderedPageBreak/>
              <w:t>4</w:t>
            </w:r>
            <w:r w:rsidR="007C79C9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</w:t>
            </w: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3.4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0" w:type="auto"/>
            <w:noWrap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2875A6" w:rsidRPr="00966296" w:rsidTr="002875A6">
        <w:trPr>
          <w:trHeight w:val="257"/>
        </w:trPr>
        <w:tc>
          <w:tcPr>
            <w:tcW w:w="0" w:type="auto"/>
            <w:vAlign w:val="center"/>
            <w:hideMark/>
          </w:tcPr>
          <w:p w:rsidR="002875A6" w:rsidRPr="00966296" w:rsidRDefault="007C79C9" w:rsidP="008728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3</w:t>
            </w:r>
            <w:r w:rsidR="002875A6"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3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.00</w:t>
            </w:r>
          </w:p>
        </w:tc>
        <w:tc>
          <w:tcPr>
            <w:tcW w:w="0" w:type="auto"/>
            <w:vAlign w:val="center"/>
            <w:hideMark/>
          </w:tcPr>
          <w:p w:rsidR="002875A6" w:rsidRPr="002875A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2875A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3.5</w:t>
            </w:r>
          </w:p>
        </w:tc>
        <w:tc>
          <w:tcPr>
            <w:tcW w:w="0" w:type="auto"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0" w:type="auto"/>
            <w:noWrap/>
            <w:vAlign w:val="center"/>
            <w:hideMark/>
          </w:tcPr>
          <w:p w:rsidR="002875A6" w:rsidRPr="00966296" w:rsidRDefault="002875A6" w:rsidP="002B55D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966296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</w:tbl>
    <w:p w:rsidR="00F75C57" w:rsidRDefault="00F75C57" w:rsidP="00900A4A">
      <w:pPr>
        <w:jc w:val="center"/>
        <w:rPr>
          <w:rFonts w:ascii="Book Antiqua" w:hAnsi="Book Antiqua"/>
          <w:sz w:val="20"/>
          <w:szCs w:val="20"/>
        </w:rPr>
      </w:pPr>
    </w:p>
    <w:p w:rsidR="00F75C57" w:rsidRDefault="00F75C57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:rsidR="00F75C57" w:rsidRDefault="002B55D4" w:rsidP="00F75C57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>Lampiran 4</w:t>
      </w:r>
    </w:p>
    <w:p w:rsidR="00F75C57" w:rsidRDefault="00F75C57" w:rsidP="00F75C57">
      <w:pPr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Hasil Belajar Matakuliah Pengantar Mikro Mahasiswa Lulusan Program IPS</w:t>
      </w:r>
    </w:p>
    <w:tbl>
      <w:tblPr>
        <w:tblStyle w:val="TableGrid"/>
        <w:tblW w:w="7047" w:type="dxa"/>
        <w:tblInd w:w="-176" w:type="dxa"/>
        <w:tblLayout w:type="fixed"/>
        <w:tblLook w:val="04A0"/>
      </w:tblPr>
      <w:tblGrid>
        <w:gridCol w:w="1277"/>
        <w:gridCol w:w="1256"/>
        <w:gridCol w:w="756"/>
        <w:gridCol w:w="766"/>
        <w:gridCol w:w="666"/>
        <w:gridCol w:w="566"/>
        <w:gridCol w:w="549"/>
        <w:gridCol w:w="1211"/>
      </w:tblGrid>
      <w:tr w:rsidR="007C79C9" w:rsidTr="007C79C9">
        <w:trPr>
          <w:trHeight w:val="189"/>
          <w:tblHeader/>
        </w:trPr>
        <w:tc>
          <w:tcPr>
            <w:tcW w:w="1277" w:type="dxa"/>
            <w:vMerge w:val="restart"/>
          </w:tcPr>
          <w:p w:rsidR="007C79C9" w:rsidRDefault="007C79C9" w:rsidP="0077083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sponden</w:t>
            </w:r>
          </w:p>
        </w:tc>
        <w:tc>
          <w:tcPr>
            <w:tcW w:w="5770" w:type="dxa"/>
            <w:gridSpan w:val="7"/>
          </w:tcPr>
          <w:p w:rsidR="007C79C9" w:rsidRDefault="007C79C9" w:rsidP="00900A4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asil Belajar</w:t>
            </w:r>
          </w:p>
        </w:tc>
      </w:tr>
      <w:tr w:rsidR="007C79C9" w:rsidTr="007C79C9">
        <w:trPr>
          <w:trHeight w:val="317"/>
          <w:tblHeader/>
        </w:trPr>
        <w:tc>
          <w:tcPr>
            <w:tcW w:w="1277" w:type="dxa"/>
            <w:vMerge/>
          </w:tcPr>
          <w:p w:rsidR="007C79C9" w:rsidRDefault="007C79C9" w:rsidP="0077083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56" w:type="dxa"/>
          </w:tcPr>
          <w:p w:rsidR="007C79C9" w:rsidRDefault="007C79C9" w:rsidP="0077083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rtisipasi</w:t>
            </w:r>
          </w:p>
        </w:tc>
        <w:tc>
          <w:tcPr>
            <w:tcW w:w="756" w:type="dxa"/>
          </w:tcPr>
          <w:p w:rsidR="007C79C9" w:rsidRDefault="007C79C9" w:rsidP="0077083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ugas</w:t>
            </w:r>
          </w:p>
        </w:tc>
        <w:tc>
          <w:tcPr>
            <w:tcW w:w="766" w:type="dxa"/>
          </w:tcPr>
          <w:p w:rsidR="007C79C9" w:rsidRDefault="007C79C9" w:rsidP="0077083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TS</w:t>
            </w:r>
          </w:p>
        </w:tc>
        <w:tc>
          <w:tcPr>
            <w:tcW w:w="666" w:type="dxa"/>
          </w:tcPr>
          <w:p w:rsidR="007C79C9" w:rsidRDefault="007C79C9" w:rsidP="0077083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AS</w:t>
            </w:r>
          </w:p>
        </w:tc>
        <w:tc>
          <w:tcPr>
            <w:tcW w:w="566" w:type="dxa"/>
          </w:tcPr>
          <w:p w:rsidR="007C79C9" w:rsidRDefault="007C79C9" w:rsidP="0077083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</w:t>
            </w:r>
          </w:p>
        </w:tc>
        <w:tc>
          <w:tcPr>
            <w:tcW w:w="549" w:type="dxa"/>
          </w:tcPr>
          <w:p w:rsidR="007C79C9" w:rsidRDefault="007C79C9" w:rsidP="0077083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H</w:t>
            </w:r>
          </w:p>
        </w:tc>
        <w:tc>
          <w:tcPr>
            <w:tcW w:w="1211" w:type="dxa"/>
          </w:tcPr>
          <w:p w:rsidR="007C79C9" w:rsidRDefault="007C79C9" w:rsidP="0077083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ehadiran</w:t>
            </w:r>
          </w:p>
        </w:tc>
      </w:tr>
      <w:tr w:rsidR="007C79C9" w:rsidRPr="00672FD4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6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9.00</w:t>
            </w:r>
          </w:p>
        </w:tc>
        <w:tc>
          <w:tcPr>
            <w:tcW w:w="5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6.2</w:t>
            </w:r>
          </w:p>
        </w:tc>
        <w:tc>
          <w:tcPr>
            <w:tcW w:w="549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672FD4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72FD4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2.00</w:t>
            </w:r>
          </w:p>
        </w:tc>
        <w:tc>
          <w:tcPr>
            <w:tcW w:w="7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7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6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1.00</w:t>
            </w:r>
          </w:p>
        </w:tc>
        <w:tc>
          <w:tcPr>
            <w:tcW w:w="5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2</w:t>
            </w:r>
          </w:p>
        </w:tc>
        <w:tc>
          <w:tcPr>
            <w:tcW w:w="549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- </w:t>
            </w:r>
          </w:p>
        </w:tc>
        <w:tc>
          <w:tcPr>
            <w:tcW w:w="1211" w:type="dxa"/>
            <w:noWrap/>
            <w:hideMark/>
          </w:tcPr>
          <w:p w:rsidR="007C79C9" w:rsidRPr="00672FD4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72FD4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0.00</w:t>
            </w:r>
          </w:p>
        </w:tc>
        <w:tc>
          <w:tcPr>
            <w:tcW w:w="6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8.00</w:t>
            </w:r>
          </w:p>
        </w:tc>
        <w:tc>
          <w:tcPr>
            <w:tcW w:w="5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3.9</w:t>
            </w:r>
          </w:p>
        </w:tc>
        <w:tc>
          <w:tcPr>
            <w:tcW w:w="549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C+ </w:t>
            </w:r>
          </w:p>
        </w:tc>
        <w:tc>
          <w:tcPr>
            <w:tcW w:w="1211" w:type="dxa"/>
            <w:noWrap/>
            <w:hideMark/>
          </w:tcPr>
          <w:p w:rsidR="007C79C9" w:rsidRPr="00672FD4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72FD4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7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0.00</w:t>
            </w:r>
          </w:p>
        </w:tc>
        <w:tc>
          <w:tcPr>
            <w:tcW w:w="6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4.00</w:t>
            </w:r>
          </w:p>
        </w:tc>
        <w:tc>
          <w:tcPr>
            <w:tcW w:w="5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7</w:t>
            </w:r>
          </w:p>
        </w:tc>
        <w:tc>
          <w:tcPr>
            <w:tcW w:w="549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672FD4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72FD4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.00</w:t>
            </w:r>
          </w:p>
        </w:tc>
        <w:tc>
          <w:tcPr>
            <w:tcW w:w="7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1.00</w:t>
            </w:r>
          </w:p>
        </w:tc>
        <w:tc>
          <w:tcPr>
            <w:tcW w:w="5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7</w:t>
            </w:r>
          </w:p>
        </w:tc>
        <w:tc>
          <w:tcPr>
            <w:tcW w:w="549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672FD4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72FD4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7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6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4.00</w:t>
            </w:r>
          </w:p>
        </w:tc>
        <w:tc>
          <w:tcPr>
            <w:tcW w:w="5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2.7</w:t>
            </w:r>
          </w:p>
        </w:tc>
        <w:tc>
          <w:tcPr>
            <w:tcW w:w="549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- </w:t>
            </w:r>
          </w:p>
        </w:tc>
        <w:tc>
          <w:tcPr>
            <w:tcW w:w="1211" w:type="dxa"/>
            <w:noWrap/>
            <w:hideMark/>
          </w:tcPr>
          <w:p w:rsidR="007C79C9" w:rsidRPr="00672FD4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72FD4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0.00</w:t>
            </w:r>
          </w:p>
        </w:tc>
        <w:tc>
          <w:tcPr>
            <w:tcW w:w="6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3.00</w:t>
            </w:r>
          </w:p>
        </w:tc>
        <w:tc>
          <w:tcPr>
            <w:tcW w:w="5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6.4</w:t>
            </w:r>
          </w:p>
        </w:tc>
        <w:tc>
          <w:tcPr>
            <w:tcW w:w="549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C </w:t>
            </w:r>
          </w:p>
        </w:tc>
        <w:tc>
          <w:tcPr>
            <w:tcW w:w="1211" w:type="dxa"/>
            <w:noWrap/>
            <w:hideMark/>
          </w:tcPr>
          <w:p w:rsidR="007C79C9" w:rsidRPr="00672FD4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72FD4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6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5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.0</w:t>
            </w:r>
          </w:p>
        </w:tc>
        <w:tc>
          <w:tcPr>
            <w:tcW w:w="549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672FD4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72FD4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0.00</w:t>
            </w:r>
          </w:p>
        </w:tc>
        <w:tc>
          <w:tcPr>
            <w:tcW w:w="6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1.00</w:t>
            </w:r>
          </w:p>
        </w:tc>
        <w:tc>
          <w:tcPr>
            <w:tcW w:w="5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1.8</w:t>
            </w:r>
          </w:p>
        </w:tc>
        <w:tc>
          <w:tcPr>
            <w:tcW w:w="549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C+ </w:t>
            </w:r>
          </w:p>
        </w:tc>
        <w:tc>
          <w:tcPr>
            <w:tcW w:w="1211" w:type="dxa"/>
            <w:noWrap/>
            <w:hideMark/>
          </w:tcPr>
          <w:p w:rsidR="007C79C9" w:rsidRPr="00672FD4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72FD4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7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0.00</w:t>
            </w:r>
          </w:p>
        </w:tc>
        <w:tc>
          <w:tcPr>
            <w:tcW w:w="6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2.00</w:t>
            </w:r>
          </w:p>
        </w:tc>
        <w:tc>
          <w:tcPr>
            <w:tcW w:w="5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3.1</w:t>
            </w:r>
          </w:p>
        </w:tc>
        <w:tc>
          <w:tcPr>
            <w:tcW w:w="549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672FD4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72FD4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2.00</w:t>
            </w:r>
          </w:p>
        </w:tc>
        <w:tc>
          <w:tcPr>
            <w:tcW w:w="7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6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6.00</w:t>
            </w:r>
          </w:p>
        </w:tc>
        <w:tc>
          <w:tcPr>
            <w:tcW w:w="5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2</w:t>
            </w:r>
          </w:p>
        </w:tc>
        <w:tc>
          <w:tcPr>
            <w:tcW w:w="549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- </w:t>
            </w:r>
          </w:p>
        </w:tc>
        <w:tc>
          <w:tcPr>
            <w:tcW w:w="1211" w:type="dxa"/>
            <w:noWrap/>
            <w:hideMark/>
          </w:tcPr>
          <w:p w:rsidR="007C79C9" w:rsidRPr="00672FD4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72FD4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7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6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.00</w:t>
            </w:r>
          </w:p>
        </w:tc>
        <w:tc>
          <w:tcPr>
            <w:tcW w:w="5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7.9</w:t>
            </w:r>
          </w:p>
        </w:tc>
        <w:tc>
          <w:tcPr>
            <w:tcW w:w="549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672FD4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72FD4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6.00</w:t>
            </w:r>
          </w:p>
        </w:tc>
        <w:tc>
          <w:tcPr>
            <w:tcW w:w="5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6.8</w:t>
            </w:r>
          </w:p>
        </w:tc>
        <w:tc>
          <w:tcPr>
            <w:tcW w:w="549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672FD4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72FD4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0.00</w:t>
            </w:r>
          </w:p>
        </w:tc>
        <w:tc>
          <w:tcPr>
            <w:tcW w:w="6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.00</w:t>
            </w:r>
          </w:p>
        </w:tc>
        <w:tc>
          <w:tcPr>
            <w:tcW w:w="5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3.4</w:t>
            </w:r>
          </w:p>
        </w:tc>
        <w:tc>
          <w:tcPr>
            <w:tcW w:w="549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672FD4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72FD4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7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6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6.00</w:t>
            </w:r>
          </w:p>
        </w:tc>
        <w:tc>
          <w:tcPr>
            <w:tcW w:w="5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2.3</w:t>
            </w:r>
          </w:p>
        </w:tc>
        <w:tc>
          <w:tcPr>
            <w:tcW w:w="549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- </w:t>
            </w:r>
          </w:p>
        </w:tc>
        <w:tc>
          <w:tcPr>
            <w:tcW w:w="1211" w:type="dxa"/>
            <w:noWrap/>
            <w:hideMark/>
          </w:tcPr>
          <w:p w:rsidR="007C79C9" w:rsidRPr="00672FD4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72FD4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6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1.00</w:t>
            </w:r>
          </w:p>
        </w:tc>
        <w:tc>
          <w:tcPr>
            <w:tcW w:w="5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3</w:t>
            </w:r>
          </w:p>
        </w:tc>
        <w:tc>
          <w:tcPr>
            <w:tcW w:w="549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672FD4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72FD4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.00</w:t>
            </w:r>
          </w:p>
        </w:tc>
        <w:tc>
          <w:tcPr>
            <w:tcW w:w="7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6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3.00</w:t>
            </w:r>
          </w:p>
        </w:tc>
        <w:tc>
          <w:tcPr>
            <w:tcW w:w="5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3</w:t>
            </w:r>
          </w:p>
        </w:tc>
        <w:tc>
          <w:tcPr>
            <w:tcW w:w="549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672FD4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72FD4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7.00</w:t>
            </w:r>
          </w:p>
        </w:tc>
        <w:tc>
          <w:tcPr>
            <w:tcW w:w="5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6.6</w:t>
            </w:r>
          </w:p>
        </w:tc>
        <w:tc>
          <w:tcPr>
            <w:tcW w:w="549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672FD4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72FD4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0.00</w:t>
            </w:r>
          </w:p>
        </w:tc>
        <w:tc>
          <w:tcPr>
            <w:tcW w:w="6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1.00</w:t>
            </w:r>
          </w:p>
        </w:tc>
        <w:tc>
          <w:tcPr>
            <w:tcW w:w="5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6.8</w:t>
            </w:r>
          </w:p>
        </w:tc>
        <w:tc>
          <w:tcPr>
            <w:tcW w:w="549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672FD4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72FD4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1.00</w:t>
            </w:r>
          </w:p>
        </w:tc>
        <w:tc>
          <w:tcPr>
            <w:tcW w:w="5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8.8</w:t>
            </w:r>
          </w:p>
        </w:tc>
        <w:tc>
          <w:tcPr>
            <w:tcW w:w="549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672FD4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72FD4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6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3.00</w:t>
            </w:r>
          </w:p>
        </w:tc>
        <w:tc>
          <w:tcPr>
            <w:tcW w:w="5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3.4</w:t>
            </w:r>
          </w:p>
        </w:tc>
        <w:tc>
          <w:tcPr>
            <w:tcW w:w="549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672FD4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72FD4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6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5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3.5</w:t>
            </w:r>
          </w:p>
        </w:tc>
        <w:tc>
          <w:tcPr>
            <w:tcW w:w="549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672FD4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72FD4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6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7.00</w:t>
            </w:r>
          </w:p>
        </w:tc>
        <w:tc>
          <w:tcPr>
            <w:tcW w:w="5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.6</w:t>
            </w:r>
          </w:p>
        </w:tc>
        <w:tc>
          <w:tcPr>
            <w:tcW w:w="549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672FD4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72FD4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5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7.5</w:t>
            </w:r>
          </w:p>
        </w:tc>
        <w:tc>
          <w:tcPr>
            <w:tcW w:w="549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672FD4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72FD4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0.00</w:t>
            </w:r>
          </w:p>
        </w:tc>
        <w:tc>
          <w:tcPr>
            <w:tcW w:w="6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4.00</w:t>
            </w:r>
          </w:p>
        </w:tc>
        <w:tc>
          <w:tcPr>
            <w:tcW w:w="5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8.2</w:t>
            </w:r>
          </w:p>
        </w:tc>
        <w:tc>
          <w:tcPr>
            <w:tcW w:w="549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C </w:t>
            </w:r>
          </w:p>
        </w:tc>
        <w:tc>
          <w:tcPr>
            <w:tcW w:w="1211" w:type="dxa"/>
            <w:noWrap/>
            <w:hideMark/>
          </w:tcPr>
          <w:p w:rsidR="007C79C9" w:rsidRPr="00672FD4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72FD4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7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6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2.00</w:t>
            </w:r>
          </w:p>
        </w:tc>
        <w:tc>
          <w:tcPr>
            <w:tcW w:w="5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.1</w:t>
            </w:r>
          </w:p>
        </w:tc>
        <w:tc>
          <w:tcPr>
            <w:tcW w:w="549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672FD4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72FD4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0.00</w:t>
            </w:r>
          </w:p>
        </w:tc>
        <w:tc>
          <w:tcPr>
            <w:tcW w:w="6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1.00</w:t>
            </w:r>
          </w:p>
        </w:tc>
        <w:tc>
          <w:tcPr>
            <w:tcW w:w="5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8</w:t>
            </w:r>
          </w:p>
        </w:tc>
        <w:tc>
          <w:tcPr>
            <w:tcW w:w="549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672FD4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72FD4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7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6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2.00</w:t>
            </w:r>
          </w:p>
        </w:tc>
        <w:tc>
          <w:tcPr>
            <w:tcW w:w="5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.1</w:t>
            </w:r>
          </w:p>
        </w:tc>
        <w:tc>
          <w:tcPr>
            <w:tcW w:w="549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672FD4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72FD4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7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6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3.00</w:t>
            </w:r>
          </w:p>
        </w:tc>
        <w:tc>
          <w:tcPr>
            <w:tcW w:w="5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4</w:t>
            </w:r>
          </w:p>
        </w:tc>
        <w:tc>
          <w:tcPr>
            <w:tcW w:w="549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 </w:t>
            </w:r>
          </w:p>
        </w:tc>
        <w:tc>
          <w:tcPr>
            <w:tcW w:w="1211" w:type="dxa"/>
            <w:noWrap/>
            <w:hideMark/>
          </w:tcPr>
          <w:p w:rsidR="007C79C9" w:rsidRPr="00672FD4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72FD4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0.00</w:t>
            </w:r>
          </w:p>
        </w:tc>
        <w:tc>
          <w:tcPr>
            <w:tcW w:w="6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1.00</w:t>
            </w:r>
          </w:p>
        </w:tc>
        <w:tc>
          <w:tcPr>
            <w:tcW w:w="5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3.8</w:t>
            </w:r>
          </w:p>
        </w:tc>
        <w:tc>
          <w:tcPr>
            <w:tcW w:w="549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C+ </w:t>
            </w:r>
          </w:p>
        </w:tc>
        <w:tc>
          <w:tcPr>
            <w:tcW w:w="1211" w:type="dxa"/>
            <w:noWrap/>
            <w:hideMark/>
          </w:tcPr>
          <w:p w:rsidR="007C79C9" w:rsidRPr="00672FD4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72FD4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0.00</w:t>
            </w:r>
          </w:p>
        </w:tc>
        <w:tc>
          <w:tcPr>
            <w:tcW w:w="6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8.00</w:t>
            </w:r>
          </w:p>
        </w:tc>
        <w:tc>
          <w:tcPr>
            <w:tcW w:w="5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8.9</w:t>
            </w:r>
          </w:p>
        </w:tc>
        <w:tc>
          <w:tcPr>
            <w:tcW w:w="549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672FD4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72FD4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0.00</w:t>
            </w:r>
          </w:p>
        </w:tc>
        <w:tc>
          <w:tcPr>
            <w:tcW w:w="6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1.00</w:t>
            </w:r>
          </w:p>
        </w:tc>
        <w:tc>
          <w:tcPr>
            <w:tcW w:w="5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8</w:t>
            </w:r>
          </w:p>
        </w:tc>
        <w:tc>
          <w:tcPr>
            <w:tcW w:w="549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672FD4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72FD4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7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8.00</w:t>
            </w:r>
          </w:p>
        </w:tc>
        <w:tc>
          <w:tcPr>
            <w:tcW w:w="566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3.9</w:t>
            </w:r>
          </w:p>
        </w:tc>
        <w:tc>
          <w:tcPr>
            <w:tcW w:w="549" w:type="dxa"/>
            <w:hideMark/>
          </w:tcPr>
          <w:p w:rsidR="007C79C9" w:rsidRPr="00672FD4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672FD4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72FD4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3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.4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6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C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6.5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1.5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8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5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1.4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5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C+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5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0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1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5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1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1.5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3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4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3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6.4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6.5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3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2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4.5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3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5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5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3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5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2.9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3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1.3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1.5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C+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1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3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9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3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9.9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3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3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4.8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3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5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4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3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9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3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9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9.5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1.9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3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3.9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C+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1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1.5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4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5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1.7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8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1.4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2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5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1.1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8.5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1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6.5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7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5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2.2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4.5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6.4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5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9.2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1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7.8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2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7.1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6.5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9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2.5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4.8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C+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9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.2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3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1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6.8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8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7.9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9.5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2.4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4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9.7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5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3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4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7.5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2.3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1.5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1.5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5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2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8.2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9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7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7.5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9.8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4.5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7.9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3.5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2.6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2.5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3.3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C+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7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2.1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9.5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4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C+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2.5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4.3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4.5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2.5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1.1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6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0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2.8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9.5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4.9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7.5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0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6.3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2.5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3.8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C+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9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4.2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4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6.2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5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7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6.5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0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6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9.5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9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8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6.4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8.5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1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7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2.6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6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8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5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9.7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0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8.5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4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C+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1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6.3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1.5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4.5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C+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2.5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9.3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3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4.4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C+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2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6.1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3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6.9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7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8.6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5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1.2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7.5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2.8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9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0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7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8.5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3.6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7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3.5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6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2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6.5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5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5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8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5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8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2.5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7.5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2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0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6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4.5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C+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1.5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4.5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3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5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3.5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C+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3.5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4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5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8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9.5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9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5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8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4.5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C+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4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4.5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C+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0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6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3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5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6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5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6.5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0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6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5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5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2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3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3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5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7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9.5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9.5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5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5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C+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0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6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7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8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7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9.5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8.5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C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4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C+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6.5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5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7.5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15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8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C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9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9.5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35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6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1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6C35D7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75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50.00</w:t>
            </w:r>
          </w:p>
        </w:tc>
        <w:tc>
          <w:tcPr>
            <w:tcW w:w="6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566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9.0</w:t>
            </w:r>
          </w:p>
        </w:tc>
        <w:tc>
          <w:tcPr>
            <w:tcW w:w="549" w:type="dxa"/>
            <w:hideMark/>
          </w:tcPr>
          <w:p w:rsidR="007C79C9" w:rsidRPr="006C35D7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6C35D7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6C35D7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7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6.1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2.9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4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1.4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8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1.8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2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1.6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-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9.0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3.4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6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9.3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2.8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5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-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6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2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4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6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6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3.6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3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4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6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2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3.4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6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8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2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7.0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3.4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4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7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7.1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2.0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2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1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3.4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2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8.0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1.0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7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3.1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2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6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7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3.4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3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6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9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3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6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1.9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8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1.4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3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4.4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8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4.1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8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4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2.4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7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8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4.2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6.0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5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2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2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1.5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2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3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2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3.0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2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2.6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2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2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6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8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9.2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7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1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A-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2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8.0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4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+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7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8.6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2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3.6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6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3.2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5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80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3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2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2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8.9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8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5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8.9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  <w:tr w:rsidR="007C79C9" w:rsidRPr="00757CEF" w:rsidTr="007C79C9">
        <w:tc>
          <w:tcPr>
            <w:tcW w:w="1277" w:type="dxa"/>
          </w:tcPr>
          <w:p w:rsidR="007C79C9" w:rsidRPr="007C79C9" w:rsidRDefault="007C79C9" w:rsidP="007C79C9">
            <w:pPr>
              <w:pStyle w:val="ListParagraph"/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0.00</w:t>
            </w:r>
          </w:p>
        </w:tc>
        <w:tc>
          <w:tcPr>
            <w:tcW w:w="75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76.00</w:t>
            </w:r>
          </w:p>
        </w:tc>
        <w:tc>
          <w:tcPr>
            <w:tcW w:w="7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6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0.00</w:t>
            </w:r>
          </w:p>
        </w:tc>
        <w:tc>
          <w:tcPr>
            <w:tcW w:w="566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66.8</w:t>
            </w:r>
          </w:p>
        </w:tc>
        <w:tc>
          <w:tcPr>
            <w:tcW w:w="549" w:type="dxa"/>
            <w:hideMark/>
          </w:tcPr>
          <w:p w:rsidR="007C79C9" w:rsidRPr="00757CEF" w:rsidRDefault="007C79C9" w:rsidP="002B55D4">
            <w:pPr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 xml:space="preserve">B- </w:t>
            </w:r>
          </w:p>
        </w:tc>
        <w:tc>
          <w:tcPr>
            <w:tcW w:w="1211" w:type="dxa"/>
            <w:noWrap/>
            <w:hideMark/>
          </w:tcPr>
          <w:p w:rsidR="007C79C9" w:rsidRPr="00757CEF" w:rsidRDefault="007C79C9" w:rsidP="002B55D4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</w:pPr>
            <w:r w:rsidRPr="00757CEF">
              <w:rPr>
                <w:rFonts w:ascii="Book Antiqua" w:eastAsia="Times New Roman" w:hAnsi="Book Antiqua" w:cs="Times New Roman"/>
                <w:sz w:val="20"/>
                <w:szCs w:val="20"/>
                <w:lang w:eastAsia="id-ID"/>
              </w:rPr>
              <w:t>0 %</w:t>
            </w:r>
          </w:p>
        </w:tc>
      </w:tr>
    </w:tbl>
    <w:p w:rsidR="002B55D4" w:rsidRDefault="002B55D4" w:rsidP="00900A4A">
      <w:pPr>
        <w:jc w:val="center"/>
        <w:rPr>
          <w:rFonts w:ascii="Book Antiqua" w:hAnsi="Book Antiqua"/>
          <w:sz w:val="20"/>
          <w:szCs w:val="20"/>
        </w:rPr>
      </w:pPr>
    </w:p>
    <w:p w:rsidR="002B55D4" w:rsidRDefault="002B55D4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:rsidR="002E5379" w:rsidRDefault="002B55D4" w:rsidP="002B55D4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>Lampiran 5</w:t>
      </w:r>
    </w:p>
    <w:p w:rsidR="002B55D4" w:rsidRDefault="002B55D4" w:rsidP="00900A4A">
      <w:pPr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Uji t</w:t>
      </w:r>
    </w:p>
    <w:p w:rsidR="0032294E" w:rsidRDefault="0032294E" w:rsidP="00900A4A">
      <w:pPr>
        <w:jc w:val="center"/>
        <w:rPr>
          <w:rFonts w:ascii="Book Antiqua" w:hAnsi="Book Antiqua"/>
          <w:sz w:val="20"/>
          <w:szCs w:val="20"/>
        </w:rPr>
        <w:sectPr w:rsidR="0032294E" w:rsidSect="001C46B8">
          <w:pgSz w:w="8391" w:h="11907" w:code="11"/>
          <w:pgMar w:top="1418" w:right="1134" w:bottom="1418" w:left="1134" w:header="708" w:footer="708" w:gutter="0"/>
          <w:cols w:space="708"/>
          <w:docGrid w:linePitch="360"/>
        </w:sectPr>
      </w:pPr>
    </w:p>
    <w:p w:rsidR="0032294E" w:rsidRDefault="0032294E" w:rsidP="0032294E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>Lampiran 5</w:t>
      </w:r>
    </w:p>
    <w:p w:rsidR="0032294E" w:rsidRDefault="0032294E" w:rsidP="0032294E">
      <w:pPr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Uji t</w:t>
      </w:r>
    </w:p>
    <w:p w:rsidR="002B55D4" w:rsidRDefault="0032294E" w:rsidP="00900A4A">
      <w:pPr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  <w:lang w:eastAsia="id-ID"/>
        </w:rPr>
        <w:drawing>
          <wp:inline distT="0" distB="0" distL="0" distR="0">
            <wp:extent cx="4478305" cy="1483974"/>
            <wp:effectExtent l="19050" t="0" r="0" b="0"/>
            <wp:docPr id="1" name="Picture 0" descr="sp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1174" cy="148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4E" w:rsidRPr="00900A4A" w:rsidRDefault="0032294E" w:rsidP="00900A4A">
      <w:pPr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  <w:lang w:eastAsia="id-ID"/>
        </w:rPr>
        <w:drawing>
          <wp:inline distT="0" distB="0" distL="0" distR="0">
            <wp:extent cx="5760085" cy="1508760"/>
            <wp:effectExtent l="19050" t="0" r="0" b="0"/>
            <wp:docPr id="2" name="Picture 1" descr="indepen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penden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294E" w:rsidRPr="00900A4A" w:rsidSect="0032294E">
      <w:pgSz w:w="11907" w:h="8391" w:orient="landscape" w:code="11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A1CE0"/>
    <w:multiLevelType w:val="hybridMultilevel"/>
    <w:tmpl w:val="0A2C84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415E8"/>
    <w:multiLevelType w:val="hybridMultilevel"/>
    <w:tmpl w:val="412CA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GrammaticalErrors/>
  <w:defaultTabStop w:val="720"/>
  <w:drawingGridHorizontalSpacing w:val="110"/>
  <w:displayHorizontalDrawingGridEvery w:val="2"/>
  <w:characterSpacingControl w:val="doNotCompress"/>
  <w:compat/>
  <w:rsids>
    <w:rsidRoot w:val="001C46B8"/>
    <w:rsid w:val="00123FAD"/>
    <w:rsid w:val="00131CCF"/>
    <w:rsid w:val="001C46B8"/>
    <w:rsid w:val="002875A6"/>
    <w:rsid w:val="002B55D4"/>
    <w:rsid w:val="002E5379"/>
    <w:rsid w:val="0032294E"/>
    <w:rsid w:val="00505459"/>
    <w:rsid w:val="00633E40"/>
    <w:rsid w:val="00770839"/>
    <w:rsid w:val="007C79C9"/>
    <w:rsid w:val="007D5311"/>
    <w:rsid w:val="0087282D"/>
    <w:rsid w:val="0087669D"/>
    <w:rsid w:val="00900A4A"/>
    <w:rsid w:val="0098482D"/>
    <w:rsid w:val="00A72109"/>
    <w:rsid w:val="00AE365A"/>
    <w:rsid w:val="00C633CE"/>
    <w:rsid w:val="00CE1087"/>
    <w:rsid w:val="00D825C9"/>
    <w:rsid w:val="00E51683"/>
    <w:rsid w:val="00F7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C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9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29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0AE0-718C-40BE-BBFC-FCCB47FD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6</Pages>
  <Words>3208</Words>
  <Characters>1828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oo</dc:creator>
  <cp:lastModifiedBy>Aioo</cp:lastModifiedBy>
  <cp:revision>9</cp:revision>
  <dcterms:created xsi:type="dcterms:W3CDTF">2018-05-17T11:57:00Z</dcterms:created>
  <dcterms:modified xsi:type="dcterms:W3CDTF">2018-05-26T16:02:00Z</dcterms:modified>
</cp:coreProperties>
</file>